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1E" w:rsidRDefault="00EF2BCE" w:rsidP="00EF2B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доходах за </w:t>
      </w:r>
      <w:r w:rsidR="00615792">
        <w:rPr>
          <w:b/>
          <w:sz w:val="24"/>
          <w:szCs w:val="24"/>
        </w:rPr>
        <w:t>20</w:t>
      </w:r>
      <w:r w:rsidR="003B00A2">
        <w:rPr>
          <w:b/>
          <w:sz w:val="24"/>
          <w:szCs w:val="24"/>
        </w:rPr>
        <w:t>2</w:t>
      </w:r>
      <w:r w:rsidR="000156C8">
        <w:rPr>
          <w:b/>
          <w:sz w:val="24"/>
          <w:szCs w:val="24"/>
        </w:rPr>
        <w:t>1</w:t>
      </w:r>
      <w:r w:rsidR="0061579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, об имуществе и обязательствах имущественного характера,</w:t>
      </w:r>
      <w:r w:rsidR="006157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 источниках получения средств, за счет которых совершена сделка, представленные лицами, замещающими должности муниципальной службы</w:t>
      </w:r>
      <w:r w:rsidR="00615792">
        <w:rPr>
          <w:b/>
          <w:sz w:val="24"/>
          <w:szCs w:val="24"/>
        </w:rPr>
        <w:t xml:space="preserve">  </w:t>
      </w:r>
    </w:p>
    <w:p w:rsidR="00EF2BCE" w:rsidRDefault="00615792" w:rsidP="00EF2B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proofErr w:type="spellStart"/>
      <w:r>
        <w:rPr>
          <w:b/>
          <w:sz w:val="24"/>
          <w:szCs w:val="24"/>
        </w:rPr>
        <w:t>Боготольского</w:t>
      </w:r>
      <w:proofErr w:type="spellEnd"/>
      <w:r>
        <w:rPr>
          <w:b/>
          <w:sz w:val="24"/>
          <w:szCs w:val="24"/>
        </w:rPr>
        <w:t xml:space="preserve"> района</w:t>
      </w:r>
      <w:r w:rsidR="00D7704A">
        <w:rPr>
          <w:b/>
          <w:sz w:val="24"/>
          <w:szCs w:val="24"/>
        </w:rPr>
        <w:t xml:space="preserve"> Красноярского края</w:t>
      </w:r>
    </w:p>
    <w:p w:rsidR="00EF2BCE" w:rsidRDefault="00EF2BCE" w:rsidP="00EF2BCE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2877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4"/>
        <w:gridCol w:w="1278"/>
        <w:gridCol w:w="993"/>
        <w:gridCol w:w="1131"/>
        <w:gridCol w:w="1134"/>
        <w:gridCol w:w="992"/>
        <w:gridCol w:w="1418"/>
        <w:gridCol w:w="1134"/>
        <w:gridCol w:w="992"/>
        <w:gridCol w:w="1417"/>
        <w:gridCol w:w="993"/>
        <w:gridCol w:w="1134"/>
        <w:gridCol w:w="850"/>
        <w:gridCol w:w="1418"/>
        <w:gridCol w:w="1134"/>
        <w:gridCol w:w="284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F2BCE" w:rsidTr="00FA3406">
        <w:trPr>
          <w:gridAfter w:val="13"/>
          <w:wAfter w:w="13608" w:type="dxa"/>
          <w:trHeight w:val="961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6157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жность лица, представившего сведения 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кларированный годовой доход (руб.)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получения средств, за счет которых совершена  сделка</w:t>
            </w:r>
          </w:p>
        </w:tc>
      </w:tr>
      <w:tr w:rsidR="00EF2BCE" w:rsidTr="00FA3406">
        <w:trPr>
          <w:gridAfter w:val="13"/>
          <w:wAfter w:w="13608" w:type="dxa"/>
          <w:trHeight w:val="716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 кв. м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 кв. 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располож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мет сдел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получения средств</w:t>
            </w:r>
          </w:p>
        </w:tc>
      </w:tr>
      <w:tr w:rsidR="00EF2BCE" w:rsidTr="00FA3406">
        <w:trPr>
          <w:gridAfter w:val="13"/>
          <w:wAfter w:w="13608" w:type="dxa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FF4217" w:rsidRPr="001F2D5B" w:rsidTr="00FA3406">
        <w:trPr>
          <w:trHeight w:val="344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F4217" w:rsidRPr="00E62B67" w:rsidRDefault="00FF42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F4217" w:rsidRPr="00E62B67" w:rsidRDefault="00FF42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BF62B6">
              <w:rPr>
                <w:rFonts w:eastAsia="Calibri"/>
                <w:lang w:eastAsia="en-US"/>
              </w:rPr>
              <w:t>Бакуневич</w:t>
            </w:r>
            <w:proofErr w:type="spellEnd"/>
            <w:r w:rsidRPr="00BF62B6">
              <w:rPr>
                <w:rFonts w:eastAsia="Calibri"/>
                <w:lang w:eastAsia="en-US"/>
              </w:rPr>
              <w:t xml:space="preserve">  Надежда Владимировн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F4217" w:rsidRPr="00E62B67" w:rsidRDefault="00FF4217" w:rsidP="001133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 xml:space="preserve">Заместитель </w:t>
            </w:r>
            <w:r w:rsidR="001133D6">
              <w:rPr>
                <w:rFonts w:eastAsia="Calibri"/>
                <w:lang w:eastAsia="en-US"/>
              </w:rPr>
              <w:t>Г</w:t>
            </w:r>
            <w:r w:rsidRPr="00E62B67">
              <w:rPr>
                <w:rFonts w:eastAsia="Calibri"/>
                <w:lang w:eastAsia="en-US"/>
              </w:rPr>
              <w:t>лавы района по финансово-экономическим вопросам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F4217" w:rsidRPr="00E62B67" w:rsidRDefault="00FF4217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921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217" w:rsidRPr="00E62B67" w:rsidRDefault="00FF4217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217" w:rsidRPr="00E62B67" w:rsidRDefault="00FF4217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217" w:rsidRPr="00E62B67" w:rsidRDefault="00FF4217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F4217" w:rsidRPr="00E62B67" w:rsidRDefault="00FF4217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F4217" w:rsidRPr="00E62B67" w:rsidRDefault="00FF4217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F4217" w:rsidRPr="00E62B67" w:rsidRDefault="00FF4217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F4217" w:rsidRPr="00ED3847" w:rsidRDefault="00FF4217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F4217" w:rsidRPr="00FF4217" w:rsidRDefault="00FF4217" w:rsidP="00246E98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Cherry </w:t>
            </w:r>
            <w:proofErr w:type="spellStart"/>
            <w:r>
              <w:rPr>
                <w:rFonts w:eastAsia="Calibri"/>
                <w:lang w:val="en-US" w:eastAsia="en-US"/>
              </w:rPr>
              <w:t>Tiggo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F4217" w:rsidRPr="00E62B67" w:rsidRDefault="00FF4217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F4217" w:rsidRPr="00E62B67" w:rsidRDefault="00FF42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FF4217" w:rsidRPr="001F2D5B" w:rsidRDefault="00FF4217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FF4217" w:rsidRPr="001F2D5B" w:rsidRDefault="00FF4217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FF4217" w:rsidRPr="001F2D5B" w:rsidRDefault="00FF4217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FF4217" w:rsidRPr="001F2D5B" w:rsidRDefault="00FF4217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FF4217" w:rsidRPr="001F2D5B" w:rsidRDefault="00FF4217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FF4217" w:rsidRPr="001F2D5B" w:rsidRDefault="00FF4217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FF4217" w:rsidRPr="001F2D5B" w:rsidRDefault="00FF4217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FF4217" w:rsidRPr="001F2D5B" w:rsidRDefault="00FF4217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FF4217" w:rsidRPr="001F2D5B" w:rsidRDefault="00FF4217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FF4217" w:rsidRPr="001F2D5B" w:rsidRDefault="00FF4217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FF4217" w:rsidRPr="001F2D5B" w:rsidRDefault="00FF4217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1F2D5B">
              <w:rPr>
                <w:rFonts w:eastAsia="Calibri"/>
                <w:color w:val="FF0000"/>
                <w:lang w:eastAsia="en-US"/>
              </w:rPr>
              <w:t>трактор</w:t>
            </w:r>
          </w:p>
        </w:tc>
        <w:tc>
          <w:tcPr>
            <w:tcW w:w="1134" w:type="dxa"/>
          </w:tcPr>
          <w:p w:rsidR="00FF4217" w:rsidRPr="001F2D5B" w:rsidRDefault="00FF4217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1F2D5B">
              <w:rPr>
                <w:rFonts w:eastAsia="Calibri"/>
                <w:color w:val="FF0000"/>
                <w:lang w:eastAsia="en-US"/>
              </w:rPr>
              <w:t>Т-40 МА-0</w:t>
            </w:r>
          </w:p>
        </w:tc>
      </w:tr>
      <w:tr w:rsidR="0068058E" w:rsidRPr="001F2D5B" w:rsidTr="00FA3406">
        <w:trPr>
          <w:trHeight w:val="255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62B6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62B67" w:rsidRDefault="0068058E" w:rsidP="00C940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62B6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1F2D5B">
              <w:rPr>
                <w:rFonts w:eastAsia="Calibri"/>
                <w:color w:val="FF0000"/>
                <w:lang w:eastAsia="en-US"/>
              </w:rPr>
              <w:t>квартира (общая совместная)</w:t>
            </w:r>
          </w:p>
        </w:tc>
        <w:tc>
          <w:tcPr>
            <w:tcW w:w="1134" w:type="dxa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1F2D5B">
              <w:rPr>
                <w:rFonts w:eastAsia="Calibri"/>
                <w:color w:val="FF0000"/>
                <w:lang w:eastAsia="en-US"/>
              </w:rPr>
              <w:t>82,3</w:t>
            </w:r>
          </w:p>
        </w:tc>
        <w:tc>
          <w:tcPr>
            <w:tcW w:w="1134" w:type="dxa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1F2D5B">
              <w:rPr>
                <w:rFonts w:eastAsia="Calibri"/>
                <w:color w:val="FF000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val="en-US" w:eastAsia="en-US"/>
              </w:rPr>
            </w:pPr>
          </w:p>
        </w:tc>
      </w:tr>
      <w:tr w:rsidR="0068058E" w:rsidRPr="001F2D5B" w:rsidTr="00FA3406">
        <w:trPr>
          <w:trHeight w:val="315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62B67" w:rsidRDefault="0068058E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62B67" w:rsidRDefault="0068058E" w:rsidP="007C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62B67" w:rsidRDefault="0068058E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val="en-US" w:eastAsia="en-US"/>
              </w:rPr>
            </w:pPr>
          </w:p>
        </w:tc>
      </w:tr>
      <w:tr w:rsidR="0068058E" w:rsidRPr="001F2D5B" w:rsidTr="00FA3406">
        <w:trPr>
          <w:trHeight w:val="33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62B6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62B67" w:rsidRDefault="0068058E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62B67" w:rsidRDefault="0068058E" w:rsidP="007C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62B67" w:rsidRDefault="0068058E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62B6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val="en-US" w:eastAsia="en-US"/>
              </w:rPr>
            </w:pPr>
          </w:p>
        </w:tc>
      </w:tr>
      <w:tr w:rsidR="0068058E" w:rsidRPr="001F2D5B" w:rsidTr="00FA3406">
        <w:trPr>
          <w:trHeight w:val="2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60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62B67" w:rsidRDefault="0068058E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1F2D5B">
              <w:rPr>
                <w:rFonts w:eastAsia="Calibri"/>
                <w:color w:val="FF0000"/>
                <w:lang w:eastAsia="en-US"/>
              </w:rPr>
              <w:t xml:space="preserve">квартира </w:t>
            </w: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1F2D5B">
              <w:rPr>
                <w:rFonts w:eastAsia="Calibri"/>
                <w:color w:val="FF0000"/>
                <w:lang w:eastAsia="en-US"/>
              </w:rPr>
              <w:t>37,3</w:t>
            </w: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1F2D5B">
              <w:rPr>
                <w:rFonts w:eastAsia="Calibri"/>
                <w:color w:val="FF000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val="en-US" w:eastAsia="en-US"/>
              </w:rPr>
            </w:pPr>
          </w:p>
        </w:tc>
      </w:tr>
      <w:tr w:rsidR="0068058E" w:rsidRPr="001F2D5B" w:rsidTr="00FA3406">
        <w:trPr>
          <w:trHeight w:val="2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058E" w:rsidRPr="003B00A2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B00A2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B00A2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B00A2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B00A2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B00A2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B00A2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B00A2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B00A2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B00A2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B00A2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B00A2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B00A2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B00A2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1F2D5B">
              <w:rPr>
                <w:rFonts w:eastAsia="Calibri"/>
                <w:color w:val="FF0000"/>
                <w:lang w:eastAsia="en-US"/>
              </w:rPr>
              <w:t>гараж</w:t>
            </w: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1F2D5B">
              <w:rPr>
                <w:rFonts w:eastAsia="Calibri"/>
                <w:color w:val="FF0000"/>
                <w:lang w:eastAsia="en-US"/>
              </w:rPr>
              <w:t>45,2</w:t>
            </w: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1F2D5B">
              <w:rPr>
                <w:rFonts w:eastAsia="Calibri"/>
                <w:color w:val="FF000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val="en-US" w:eastAsia="en-US"/>
              </w:rPr>
            </w:pPr>
          </w:p>
        </w:tc>
      </w:tr>
      <w:tr w:rsidR="00472426" w:rsidRPr="001F2D5B" w:rsidTr="0062142D">
        <w:trPr>
          <w:gridAfter w:val="13"/>
          <w:wAfter w:w="13608" w:type="dxa"/>
          <w:trHeight w:val="43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72426" w:rsidRPr="00DE74B6" w:rsidRDefault="00DE74B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72426" w:rsidRPr="00BF62B6" w:rsidRDefault="00472426" w:rsidP="004724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BF62B6">
              <w:rPr>
                <w:rFonts w:eastAsia="Calibri"/>
                <w:lang w:eastAsia="en-US"/>
              </w:rPr>
              <w:t>Коноваленкова</w:t>
            </w:r>
            <w:proofErr w:type="spellEnd"/>
            <w:r w:rsidRPr="00BF62B6">
              <w:rPr>
                <w:rFonts w:eastAsia="Calibri"/>
                <w:lang w:eastAsia="en-US"/>
              </w:rPr>
              <w:t xml:space="preserve"> Марина Геннад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72426" w:rsidRPr="00BF62B6" w:rsidRDefault="00472426" w:rsidP="001133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2B6">
              <w:t>Заместитель Главы района по общим вопрос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72426" w:rsidRPr="00BF62B6" w:rsidRDefault="0047242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62B6">
              <w:rPr>
                <w:rFonts w:eastAsia="Calibri"/>
                <w:lang w:eastAsia="en-US"/>
              </w:rPr>
              <w:t>119727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426" w:rsidRPr="00C05EFF" w:rsidRDefault="0047242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5EFF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426" w:rsidRPr="00C05EFF" w:rsidRDefault="00472426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5EFF">
              <w:rPr>
                <w:rFonts w:eastAsia="Calibri"/>
                <w:lang w:eastAsia="en-US"/>
              </w:rPr>
              <w:t>32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426" w:rsidRPr="00C05EFF" w:rsidRDefault="0047242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5EF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72426" w:rsidRPr="00C05EFF" w:rsidRDefault="00472426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5EF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72426" w:rsidRPr="00C05EFF" w:rsidRDefault="0047242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5EF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72426" w:rsidRPr="00C05EFF" w:rsidRDefault="00472426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5EF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72426" w:rsidRPr="00C05EFF" w:rsidRDefault="0047242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5EF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72426" w:rsidRPr="00C05EFF" w:rsidRDefault="0047242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5EF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72426" w:rsidRPr="00C05EFF" w:rsidRDefault="004724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5EF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72426" w:rsidRPr="00C05EFF" w:rsidRDefault="004724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5EFF">
              <w:rPr>
                <w:rFonts w:eastAsia="Calibri"/>
                <w:lang w:eastAsia="en-US"/>
              </w:rPr>
              <w:t>нет</w:t>
            </w:r>
          </w:p>
        </w:tc>
      </w:tr>
      <w:tr w:rsidR="00472426" w:rsidRPr="001F2D5B" w:rsidTr="00472426">
        <w:trPr>
          <w:gridAfter w:val="13"/>
          <w:wAfter w:w="13608" w:type="dxa"/>
          <w:trHeight w:val="690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426" w:rsidRPr="00ED3847" w:rsidRDefault="004724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426" w:rsidRPr="00ED3847" w:rsidRDefault="00472426" w:rsidP="004729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426" w:rsidRPr="00ED3847" w:rsidRDefault="00472426" w:rsidP="00440CC1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426" w:rsidRPr="00ED3847" w:rsidRDefault="0047242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426" w:rsidRPr="00C05EFF" w:rsidRDefault="0047242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5EFF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426" w:rsidRPr="00C05EFF" w:rsidRDefault="0047242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5EFF">
              <w:rPr>
                <w:rFonts w:eastAsia="Calibri"/>
                <w:lang w:eastAsia="en-US"/>
              </w:rPr>
              <w:t>1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426" w:rsidRPr="00C05EFF" w:rsidRDefault="0047242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5EF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426" w:rsidRPr="00ED3847" w:rsidRDefault="00472426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426" w:rsidRPr="00ED3847" w:rsidRDefault="0047242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426" w:rsidRPr="00ED3847" w:rsidRDefault="00472426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426" w:rsidRPr="00ED3847" w:rsidRDefault="004724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426" w:rsidRPr="00ED3847" w:rsidRDefault="004724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426" w:rsidRPr="00ED3847" w:rsidRDefault="004724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426" w:rsidRPr="00ED3847" w:rsidRDefault="004724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F62B6" w:rsidRPr="001F2D5B" w:rsidTr="00BF62B6">
        <w:trPr>
          <w:gridAfter w:val="13"/>
          <w:wAfter w:w="13608" w:type="dxa"/>
          <w:trHeight w:val="91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F62B6" w:rsidRPr="00DE74B6" w:rsidRDefault="00DE74B6" w:rsidP="0047242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F62B6" w:rsidRPr="00ED3847" w:rsidRDefault="00BF62B6" w:rsidP="004724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бакова Светлана Александров</w:t>
            </w:r>
            <w:r>
              <w:rPr>
                <w:rFonts w:eastAsia="Calibri"/>
                <w:lang w:eastAsia="en-US"/>
              </w:rPr>
              <w:lastRenderedPageBreak/>
              <w:t>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F62B6" w:rsidRPr="00ED3847" w:rsidRDefault="00BF62B6" w:rsidP="00472426">
            <w:pPr>
              <w:autoSpaceDE w:val="0"/>
              <w:autoSpaceDN w:val="0"/>
              <w:adjustRightInd w:val="0"/>
            </w:pPr>
            <w:r w:rsidRPr="00ED3847">
              <w:lastRenderedPageBreak/>
              <w:t>Заместитель</w:t>
            </w:r>
            <w:r>
              <w:t xml:space="preserve"> Главы</w:t>
            </w:r>
            <w:r w:rsidRPr="00ED3847">
              <w:t xml:space="preserve"> района по </w:t>
            </w:r>
            <w:r>
              <w:lastRenderedPageBreak/>
              <w:t>общественно-политической работ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F62B6" w:rsidRPr="00ED3847" w:rsidRDefault="00BF62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71871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2B6" w:rsidRPr="00ED3847" w:rsidRDefault="00BF62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2B6" w:rsidRPr="00ED3847" w:rsidRDefault="00BF62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2B6" w:rsidRPr="00ED3847" w:rsidRDefault="00BF62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F62B6" w:rsidRPr="00ED3847" w:rsidRDefault="00BF62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F62B6" w:rsidRPr="00ED3847" w:rsidRDefault="00BF62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F62B6" w:rsidRPr="00ED3847" w:rsidRDefault="00BF62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F62B6" w:rsidRPr="00ED3847" w:rsidRDefault="00BF62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F62B6" w:rsidRPr="00ED3847" w:rsidRDefault="00BF62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F62B6" w:rsidRPr="00ED3847" w:rsidRDefault="00BF62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F62B6" w:rsidRPr="00ED3847" w:rsidRDefault="00BF62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</w:tr>
      <w:tr w:rsidR="00BF62B6" w:rsidRPr="001F2D5B" w:rsidTr="00787E21">
        <w:trPr>
          <w:gridAfter w:val="13"/>
          <w:wAfter w:w="13608" w:type="dxa"/>
          <w:trHeight w:val="7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62B6" w:rsidRPr="00ED3847" w:rsidRDefault="00BF62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62B6" w:rsidRPr="00ED3847" w:rsidRDefault="00BF62B6" w:rsidP="004729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62B6" w:rsidRPr="00ED3847" w:rsidRDefault="00BF62B6" w:rsidP="00440CC1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62B6" w:rsidRPr="00ED3847" w:rsidRDefault="00BF62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2B6" w:rsidRPr="00E62B67" w:rsidRDefault="00BF62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E62B67">
              <w:rPr>
                <w:rFonts w:eastAsia="Calibri"/>
                <w:lang w:eastAsia="en-US"/>
              </w:rPr>
              <w:t>вартира</w:t>
            </w:r>
            <w:r>
              <w:rPr>
                <w:rFonts w:eastAsia="Calibri"/>
                <w:lang w:eastAsia="en-US"/>
              </w:rPr>
              <w:t xml:space="preserve"> (долевая</w:t>
            </w:r>
            <w:proofErr w:type="gramStart"/>
            <w:r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2B6" w:rsidRPr="00E62B67" w:rsidRDefault="00BF62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2B6" w:rsidRPr="00E62B67" w:rsidRDefault="00BF62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62B6" w:rsidRPr="00ED3847" w:rsidRDefault="00BF62B6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62B6" w:rsidRPr="00ED3847" w:rsidRDefault="00BF62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F62B6" w:rsidRPr="00ED3847" w:rsidRDefault="00BF62B6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F62B6" w:rsidRPr="00ED3847" w:rsidRDefault="00BF62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62B6" w:rsidRPr="00ED3847" w:rsidRDefault="00BF62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62B6" w:rsidRPr="00ED3847" w:rsidRDefault="00BF62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62B6" w:rsidRPr="00ED3847" w:rsidRDefault="00BF62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F62B6" w:rsidRPr="001F2D5B" w:rsidTr="00BF62B6">
        <w:trPr>
          <w:gridAfter w:val="13"/>
          <w:wAfter w:w="13608" w:type="dxa"/>
          <w:trHeight w:val="567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62B6" w:rsidRPr="00ED3847" w:rsidRDefault="00BF62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62B6" w:rsidRPr="00ED3847" w:rsidRDefault="00BF62B6" w:rsidP="004729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62B6" w:rsidRPr="00ED3847" w:rsidRDefault="00BF62B6" w:rsidP="00440CC1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62B6" w:rsidRPr="00ED3847" w:rsidRDefault="00BF62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62B6" w:rsidRPr="00E62B67" w:rsidRDefault="00BF62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62B6" w:rsidRPr="00E62B67" w:rsidRDefault="00BF62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62B6" w:rsidRPr="00E62B67" w:rsidRDefault="00BF62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62B6" w:rsidRPr="00ED3847" w:rsidRDefault="00BF62B6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62B6" w:rsidRPr="00ED3847" w:rsidRDefault="00BF62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F62B6" w:rsidRPr="00ED3847" w:rsidRDefault="00BF62B6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F62B6" w:rsidRPr="00ED3847" w:rsidRDefault="00BF62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62B6" w:rsidRPr="00ED3847" w:rsidRDefault="00BF62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62B6" w:rsidRPr="00ED3847" w:rsidRDefault="00BF62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62B6" w:rsidRPr="00ED3847" w:rsidRDefault="00BF62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0D3E74">
        <w:trPr>
          <w:gridAfter w:val="13"/>
          <w:wAfter w:w="13608" w:type="dxa"/>
          <w:trHeight w:val="207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E74B6" w:rsidRPr="00DE74B6" w:rsidRDefault="00DE74B6" w:rsidP="005A7D9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DE74B6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DE74B6">
              <w:rPr>
                <w:rFonts w:eastAsia="Calibri"/>
                <w:lang w:eastAsia="en-US"/>
              </w:rPr>
              <w:t>Докторова</w:t>
            </w:r>
            <w:proofErr w:type="spellEnd"/>
            <w:r w:rsidRPr="00DE74B6">
              <w:rPr>
                <w:rFonts w:eastAsia="Calibri"/>
                <w:lang w:eastAsia="en-US"/>
              </w:rPr>
              <w:t xml:space="preserve"> Ольга </w:t>
            </w:r>
            <w:proofErr w:type="spellStart"/>
            <w:r w:rsidRPr="00DE74B6">
              <w:rPr>
                <w:rFonts w:eastAsia="Calibri"/>
                <w:lang w:eastAsia="en-US"/>
              </w:rPr>
              <w:t>Мансу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5861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 по опеке и попечительству несовершеннолетних гражда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108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5861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DD60CC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DE74B6">
        <w:trPr>
          <w:gridAfter w:val="13"/>
          <w:wAfter w:w="13608" w:type="dxa"/>
          <w:trHeight w:val="510"/>
        </w:trPr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E74B6" w:rsidRPr="005861AE" w:rsidRDefault="00DE74B6" w:rsidP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DE74B6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E74B6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Default="00DE74B6" w:rsidP="005861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61AE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5861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0D514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61A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861AE" w:rsidRDefault="00DE74B6" w:rsidP="000D514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861AE" w:rsidRDefault="00DE74B6" w:rsidP="000D514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60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861AE" w:rsidRDefault="00DE74B6" w:rsidP="000D514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0D514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DE74B6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Haval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F7X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0D514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0D514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DD60CC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5813D4">
        <w:trPr>
          <w:gridAfter w:val="13"/>
          <w:wAfter w:w="13608" w:type="dxa"/>
          <w:trHeight w:val="195"/>
        </w:trPr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E74B6" w:rsidRPr="005861AE" w:rsidRDefault="00DE74B6" w:rsidP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F62B6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5861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861AE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Default="00DE74B6" w:rsidP="005861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861AE" w:rsidRDefault="00DE74B6" w:rsidP="000D514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61A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0D514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DE74B6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itsubishi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DE74B6" w:rsidRPr="001F2D5B" w:rsidTr="00D91AA3">
        <w:trPr>
          <w:gridAfter w:val="13"/>
          <w:wAfter w:w="13608" w:type="dxa"/>
          <w:trHeight w:val="24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F62B6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5861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5861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0D514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0D514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узовой</w:t>
            </w:r>
          </w:p>
          <w:p w:rsidR="00DE74B6" w:rsidRPr="00ED3847" w:rsidRDefault="00DE74B6" w:rsidP="000D514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амаз</w:t>
            </w:r>
            <w:proofErr w:type="spellEnd"/>
            <w:r>
              <w:rPr>
                <w:rFonts w:eastAsia="Calibri"/>
                <w:lang w:eastAsia="en-US"/>
              </w:rPr>
              <w:t xml:space="preserve"> 43101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DE74B6" w:rsidRPr="001F2D5B" w:rsidTr="00FA3406">
        <w:trPr>
          <w:gridAfter w:val="13"/>
          <w:wAfter w:w="13608" w:type="dxa"/>
          <w:trHeight w:val="4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E74B6" w:rsidRPr="00DE74B6" w:rsidRDefault="00DE74B6" w:rsidP="005A7D9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861AE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BF62B6">
              <w:rPr>
                <w:rFonts w:eastAsia="Calibri"/>
                <w:lang w:eastAsia="en-US"/>
              </w:rPr>
              <w:t>Рахматулина</w:t>
            </w:r>
            <w:proofErr w:type="spellEnd"/>
            <w:r w:rsidRPr="00BF62B6">
              <w:rPr>
                <w:rFonts w:eastAsia="Calibri"/>
                <w:lang w:eastAsia="en-US"/>
              </w:rPr>
              <w:t xml:space="preserve"> Светлана Григор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861AE" w:rsidRDefault="00DE74B6" w:rsidP="00EA05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</w:t>
            </w:r>
            <w:r w:rsidRPr="005861AE">
              <w:rPr>
                <w:rFonts w:eastAsia="Calibri"/>
                <w:lang w:eastAsia="en-US"/>
              </w:rPr>
              <w:t xml:space="preserve"> специалист по мобилизационной </w:t>
            </w:r>
            <w:r>
              <w:rPr>
                <w:rFonts w:eastAsia="Calibri"/>
                <w:lang w:eastAsia="en-US"/>
              </w:rPr>
              <w:t>подготовк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861A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109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861AE">
              <w:rPr>
                <w:rFonts w:eastAsia="Calibri"/>
                <w:lang w:eastAsia="en-US"/>
              </w:rPr>
              <w:t>земельный участок</w:t>
            </w:r>
          </w:p>
          <w:p w:rsidR="00DE74B6" w:rsidRPr="00EA0581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5861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61A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FF421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Hyundai Tucso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DD60CC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ED3847">
        <w:trPr>
          <w:gridAfter w:val="13"/>
          <w:wAfter w:w="13608" w:type="dxa"/>
          <w:trHeight w:val="859"/>
        </w:trPr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E74B6" w:rsidRPr="005861AE" w:rsidRDefault="00DE74B6" w:rsidP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A0581" w:rsidRDefault="00DE74B6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61A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DE74B6" w:rsidRPr="001F2D5B" w:rsidTr="0019691B">
        <w:trPr>
          <w:gridAfter w:val="13"/>
          <w:wAfter w:w="13608" w:type="dxa"/>
          <w:trHeight w:val="915"/>
        </w:trPr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E74B6" w:rsidRPr="005861AE" w:rsidRDefault="00DE74B6" w:rsidP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A0581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861AE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A0581" w:rsidRDefault="00DE74B6" w:rsidP="009F17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313099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9F177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861AE">
              <w:rPr>
                <w:rFonts w:eastAsia="Calibri"/>
                <w:lang w:eastAsia="en-US"/>
              </w:rPr>
              <w:t>земельный участок</w:t>
            </w:r>
          </w:p>
          <w:p w:rsidR="00DE74B6" w:rsidRPr="00EA0581" w:rsidRDefault="00DE74B6" w:rsidP="009F177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61A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9F1772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19691B">
        <w:trPr>
          <w:gridAfter w:val="13"/>
          <w:wAfter w:w="13608" w:type="dxa"/>
          <w:trHeight w:val="135"/>
        </w:trPr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E74B6" w:rsidRPr="005861AE" w:rsidRDefault="00DE74B6" w:rsidP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9F17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A0581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61A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F1772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3075EE">
        <w:trPr>
          <w:gridAfter w:val="13"/>
          <w:wAfter w:w="13608" w:type="dxa"/>
          <w:trHeight w:val="525"/>
        </w:trPr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E74B6" w:rsidRPr="005861AE" w:rsidRDefault="00DE74B6" w:rsidP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ED3847">
              <w:t>несовершенн</w:t>
            </w:r>
            <w:proofErr w:type="spellEnd"/>
            <w:r w:rsidRPr="00ED3847">
              <w:t xml:space="preserve"> </w:t>
            </w:r>
            <w:proofErr w:type="spellStart"/>
            <w:r w:rsidRPr="00ED3847">
              <w:t>олетний</w:t>
            </w:r>
            <w:proofErr w:type="spellEnd"/>
            <w:proofErr w:type="gramEnd"/>
            <w:r w:rsidRPr="00ED3847">
              <w:t xml:space="preserve">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861AE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9F177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131,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2F66EA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66E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2F66EA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66E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2F66EA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66E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A0581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861AE"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61A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9F1772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3075EE">
        <w:trPr>
          <w:gridAfter w:val="13"/>
          <w:wAfter w:w="13608" w:type="dxa"/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E74B6" w:rsidRPr="005861AE" w:rsidRDefault="00DE74B6" w:rsidP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905E63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2F66EA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2F66EA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2F66EA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A0581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61A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F1772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9F1772">
        <w:trPr>
          <w:gridAfter w:val="13"/>
          <w:wAfter w:w="13608" w:type="dxa"/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E74B6" w:rsidRPr="005861AE" w:rsidRDefault="00DE74B6" w:rsidP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905E63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ED3847">
              <w:t>несовершенн</w:t>
            </w:r>
            <w:proofErr w:type="spellEnd"/>
            <w:r w:rsidRPr="00ED3847">
              <w:t xml:space="preserve"> </w:t>
            </w:r>
            <w:proofErr w:type="spellStart"/>
            <w:r w:rsidRPr="00ED3847">
              <w:t>олетний</w:t>
            </w:r>
            <w:proofErr w:type="spellEnd"/>
            <w:proofErr w:type="gramEnd"/>
            <w:r w:rsidRPr="00ED3847">
              <w:t xml:space="preserve">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861AE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9F177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A0581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861AE"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61A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9F1772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E24B1D">
        <w:trPr>
          <w:gridAfter w:val="13"/>
          <w:wAfter w:w="13608" w:type="dxa"/>
          <w:trHeight w:val="29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905E63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2F66EA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2F66EA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2F66EA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A0581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61A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F1772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8E2133">
        <w:trPr>
          <w:gridAfter w:val="13"/>
          <w:wAfter w:w="13608" w:type="dxa"/>
          <w:trHeight w:val="6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DE74B6" w:rsidRDefault="00DE74B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2F66EA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барова Алена</w:t>
            </w:r>
            <w:r w:rsidRPr="002F66EA">
              <w:rPr>
                <w:rFonts w:eastAsia="Calibri"/>
                <w:lang w:eastAsia="en-US"/>
              </w:rPr>
              <w:t xml:space="preserve"> Виктор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2F66EA" w:rsidRDefault="00DE74B6" w:rsidP="00C05D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66EA">
              <w:rPr>
                <w:rFonts w:eastAsia="Calibri"/>
                <w:lang w:eastAsia="en-US"/>
              </w:rPr>
              <w:t xml:space="preserve">Ведущий специалист по опеке и попечительству </w:t>
            </w:r>
            <w:r>
              <w:rPr>
                <w:rFonts w:eastAsia="Calibri"/>
                <w:lang w:eastAsia="en-US"/>
              </w:rPr>
              <w:t>совершеннолетних граждан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2F66EA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175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2F66EA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2F66EA" w:rsidRDefault="00DE74B6" w:rsidP="00E2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2F66EA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A0581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861AE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61A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2F66EA" w:rsidRDefault="00DE74B6" w:rsidP="00C05D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66EA">
              <w:rPr>
                <w:rFonts w:eastAsia="Calibri"/>
                <w:lang w:eastAsia="en-US"/>
              </w:rPr>
              <w:t xml:space="preserve">легковой автомоби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C05D72" w:rsidRDefault="00DE74B6" w:rsidP="00C05D7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Nissan </w:t>
            </w:r>
            <w:proofErr w:type="spellStart"/>
            <w:r>
              <w:rPr>
                <w:rFonts w:eastAsia="Calibri"/>
                <w:lang w:val="en-US" w:eastAsia="en-US"/>
              </w:rPr>
              <w:t>Qashgai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D384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9F1772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E24B1D">
        <w:trPr>
          <w:gridAfter w:val="13"/>
          <w:wAfter w:w="13608" w:type="dxa"/>
          <w:trHeight w:val="1267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2F66EA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2F66EA" w:rsidRDefault="00DE74B6" w:rsidP="00C05D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861A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2F66EA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</w:t>
            </w:r>
            <w:r w:rsidRPr="002F66EA">
              <w:rPr>
                <w:rFonts w:eastAsia="Calibri"/>
                <w:lang w:eastAsia="en-US"/>
              </w:rPr>
              <w:t>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C05D72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lfa Romeo GTV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D384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F1772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E24B1D">
        <w:trPr>
          <w:gridAfter w:val="13"/>
          <w:wAfter w:w="13608" w:type="dxa"/>
          <w:trHeight w:val="686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2F66EA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2F66EA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66EA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2F66EA" w:rsidRDefault="00DE74B6" w:rsidP="002D18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2F66EA" w:rsidRDefault="00DE74B6" w:rsidP="00E2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Default="00DE74B6" w:rsidP="00E2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E24B1D">
        <w:trPr>
          <w:gridAfter w:val="13"/>
          <w:wAfter w:w="13608" w:type="dxa"/>
          <w:trHeight w:val="720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2F66EA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2F66EA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66EA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2F66EA" w:rsidRDefault="00DE74B6" w:rsidP="002D18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2F66EA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F66E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E2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E24B1D">
        <w:trPr>
          <w:gridAfter w:val="13"/>
          <w:wAfter w:w="13608" w:type="dxa"/>
          <w:trHeight w:val="105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2F66EA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2F66EA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66EA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2F66EA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2F66EA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F66E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FA3406">
        <w:trPr>
          <w:gridAfter w:val="13"/>
          <w:wAfter w:w="13608" w:type="dxa"/>
          <w:trHeight w:val="4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DE74B6" w:rsidRDefault="00DE74B6" w:rsidP="00322C88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2B6">
              <w:rPr>
                <w:rFonts w:eastAsia="Calibri"/>
                <w:lang w:eastAsia="en-US"/>
              </w:rPr>
              <w:t>Лазаренко Наталья Никола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2D18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Ведущий специалист – ответстве</w:t>
            </w:r>
            <w:r w:rsidRPr="00B92F77">
              <w:rPr>
                <w:rFonts w:eastAsia="Calibri"/>
                <w:lang w:eastAsia="en-US"/>
              </w:rPr>
              <w:lastRenderedPageBreak/>
              <w:t xml:space="preserve">нный секретарь комиссии по делам несовершеннолетних и защите их прав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0501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5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EE468A">
        <w:trPr>
          <w:gridAfter w:val="13"/>
          <w:wAfter w:w="13608" w:type="dxa"/>
          <w:trHeight w:val="37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2D18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B8069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FA3406">
        <w:trPr>
          <w:gridAfter w:val="13"/>
          <w:wAfter w:w="13608" w:type="dxa"/>
          <w:trHeight w:val="205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2D18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B8069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565387">
        <w:trPr>
          <w:gridAfter w:val="13"/>
          <w:wAfter w:w="13608" w:type="dxa"/>
          <w:trHeight w:val="33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4406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B92F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B92F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D033AA">
        <w:trPr>
          <w:gridAfter w:val="13"/>
          <w:wAfter w:w="13608" w:type="dxa"/>
          <w:trHeight w:val="25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0C1F53">
        <w:trPr>
          <w:gridAfter w:val="13"/>
          <w:wAfter w:w="13608" w:type="dxa"/>
          <w:trHeight w:val="39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2D18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5653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0C1F53">
        <w:trPr>
          <w:gridAfter w:val="13"/>
          <w:wAfter w:w="13608" w:type="dxa"/>
          <w:trHeight w:val="450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2D18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49549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F41DC0">
        <w:trPr>
          <w:gridAfter w:val="13"/>
          <w:wAfter w:w="13608" w:type="dxa"/>
          <w:trHeight w:val="21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DE74B6" w:rsidRDefault="00DE74B6" w:rsidP="00322C88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 w:rsidP="008B4C9D">
            <w:r w:rsidRPr="00BF62B6">
              <w:t>Иванова Татьяна Алексе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A716EA" w:rsidRDefault="00DE74B6" w:rsidP="008B4C9D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Начальник отдела по правовым вопрос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952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B51FE1">
              <w:rPr>
                <w:rFonts w:eastAsia="Calibri"/>
                <w:lang w:val="en-US" w:eastAsia="en-US"/>
              </w:rPr>
              <w:t>647</w:t>
            </w:r>
            <w:r w:rsidRPr="00B51FE1">
              <w:rPr>
                <w:rFonts w:eastAsia="Calibri"/>
                <w:lang w:eastAsia="en-US"/>
              </w:rPr>
              <w:t>,</w:t>
            </w:r>
            <w:r w:rsidRPr="00B51FE1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7108D9">
        <w:trPr>
          <w:gridAfter w:val="13"/>
          <w:wAfter w:w="13608" w:type="dxa"/>
          <w:trHeight w:val="24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322C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A716EA" w:rsidRDefault="00DE74B6" w:rsidP="008B4C9D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B51FE1">
              <w:rPr>
                <w:rFonts w:eastAsia="Calibri"/>
                <w:lang w:val="en-US" w:eastAsia="en-US"/>
              </w:rPr>
              <w:t>33</w:t>
            </w:r>
            <w:r w:rsidRPr="00B51FE1">
              <w:rPr>
                <w:rFonts w:eastAsia="Calibri"/>
                <w:lang w:eastAsia="en-US"/>
              </w:rPr>
              <w:t>,</w:t>
            </w:r>
            <w:r w:rsidRPr="00B51FE1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0509D2">
        <w:trPr>
          <w:gridAfter w:val="13"/>
          <w:wAfter w:w="13608" w:type="dxa"/>
          <w:trHeight w:val="39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322C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A716EA" w:rsidRDefault="00DE74B6" w:rsidP="008B4C9D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квартира (долевая</w:t>
            </w:r>
            <w:proofErr w:type="gramStart"/>
            <w:r w:rsidRPr="00B51FE1"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266C80">
        <w:trPr>
          <w:gridAfter w:val="13"/>
          <w:wAfter w:w="13608" w:type="dxa"/>
          <w:trHeight w:val="58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322C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A716EA" w:rsidRDefault="00DE74B6" w:rsidP="008B4C9D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квартира (долевая</w:t>
            </w:r>
            <w:proofErr w:type="gramStart"/>
            <w:r w:rsidRPr="00B51FE1"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A34524">
        <w:trPr>
          <w:gridAfter w:val="13"/>
          <w:wAfter w:w="13608" w:type="dxa"/>
          <w:trHeight w:val="52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DE74B6" w:rsidRDefault="00DE74B6" w:rsidP="00322C88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A716EA" w:rsidRDefault="00DE74B6" w:rsidP="008B4C9D">
            <w:pPr>
              <w:rPr>
                <w:color w:val="FF0000"/>
              </w:rPr>
            </w:pPr>
            <w:proofErr w:type="spellStart"/>
            <w:r w:rsidRPr="00BF62B6">
              <w:t>Амельченкова</w:t>
            </w:r>
            <w:proofErr w:type="spellEnd"/>
            <w:r w:rsidRPr="00BF62B6">
              <w:t xml:space="preserve"> Марина Алексе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5199A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5199A">
              <w:rPr>
                <w:rFonts w:eastAsia="Calibri"/>
                <w:lang w:eastAsia="en-US"/>
              </w:rPr>
              <w:t>Ведущий специалист отдела по правовым вопрос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5199A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199A">
              <w:rPr>
                <w:rFonts w:eastAsia="Calibri"/>
                <w:lang w:eastAsia="en-US"/>
              </w:rPr>
              <w:t>131060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5199A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5199A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5199A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199A">
              <w:rPr>
                <w:rFonts w:eastAsia="Calibri"/>
                <w:lang w:eastAsia="en-US"/>
              </w:rPr>
              <w:t>8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5199A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5199A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5199A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5199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5199A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5199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5199A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5199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5199A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5199A"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5199A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5199A">
              <w:rPr>
                <w:rFonts w:eastAsia="Calibri"/>
                <w:lang w:eastAsia="en-US"/>
              </w:rPr>
              <w:t xml:space="preserve">Хонда </w:t>
            </w:r>
            <w:proofErr w:type="spellStart"/>
            <w:r w:rsidRPr="0065199A">
              <w:rPr>
                <w:rFonts w:eastAsia="Calibri"/>
                <w:lang w:eastAsia="en-US"/>
              </w:rPr>
              <w:t>Фи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5199A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5199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5199A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5199A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58788B">
        <w:trPr>
          <w:gridAfter w:val="13"/>
          <w:wAfter w:w="13608" w:type="dxa"/>
          <w:trHeight w:val="37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322C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495497">
        <w:trPr>
          <w:gridAfter w:val="13"/>
          <w:wAfter w:w="13608" w:type="dxa"/>
          <w:trHeight w:val="312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322C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382A93">
        <w:trPr>
          <w:gridAfter w:val="13"/>
          <w:wAfter w:w="13608" w:type="dxa"/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Default="00DE74B6" w:rsidP="00322C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 xml:space="preserve">несовершеннолетний </w:t>
            </w:r>
            <w:r w:rsidRPr="00B92F77">
              <w:rPr>
                <w:rFonts w:eastAsia="Calibri"/>
                <w:lang w:eastAsia="en-US"/>
              </w:rPr>
              <w:lastRenderedPageBreak/>
              <w:t>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382A93">
        <w:trPr>
          <w:gridAfter w:val="13"/>
          <w:wAfter w:w="13608" w:type="dxa"/>
          <w:trHeight w:val="510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322C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EE11C6">
        <w:trPr>
          <w:gridAfter w:val="13"/>
          <w:wAfter w:w="13608" w:type="dxa"/>
          <w:trHeight w:val="18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Default="00DE74B6" w:rsidP="00322C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9A37AE">
        <w:trPr>
          <w:gridAfter w:val="13"/>
          <w:wAfter w:w="13608" w:type="dxa"/>
          <w:trHeight w:val="180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322C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D767DD">
        <w:trPr>
          <w:gridAfter w:val="13"/>
          <w:wAfter w:w="13608" w:type="dxa"/>
          <w:trHeight w:val="570"/>
        </w:trPr>
        <w:tc>
          <w:tcPr>
            <w:tcW w:w="284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DE74B6" w:rsidRDefault="00DE74B6" w:rsidP="0074050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BF62B6">
              <w:rPr>
                <w:rFonts w:eastAsia="Calibri"/>
                <w:lang w:eastAsia="en-US"/>
              </w:rPr>
              <w:t>Медельцев</w:t>
            </w:r>
            <w:proofErr w:type="spellEnd"/>
            <w:r w:rsidRPr="00BF62B6">
              <w:rPr>
                <w:rFonts w:eastAsia="Calibri"/>
                <w:lang w:eastAsia="en-US"/>
              </w:rPr>
              <w:t xml:space="preserve"> Николай Валерьевич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C510B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 отдела по правовым вопросам</w:t>
            </w:r>
          </w:p>
        </w:tc>
        <w:tc>
          <w:tcPr>
            <w:tcW w:w="1131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549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9A37AE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Datsun On-Do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6B6607">
        <w:trPr>
          <w:gridAfter w:val="13"/>
          <w:wAfter w:w="13608" w:type="dxa"/>
          <w:trHeight w:val="585"/>
        </w:trPr>
        <w:tc>
          <w:tcPr>
            <w:tcW w:w="284" w:type="dxa"/>
            <w:vMerge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Default="00DE74B6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9A37AE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C510B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долевая</w:t>
            </w:r>
            <w:proofErr w:type="gramStart"/>
            <w:r>
              <w:rPr>
                <w:rFonts w:eastAsia="Calibri"/>
                <w:lang w:eastAsia="en-US"/>
              </w:rPr>
              <w:t>, 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D767DD">
        <w:trPr>
          <w:gridAfter w:val="13"/>
          <w:wAfter w:w="13608" w:type="dxa"/>
          <w:trHeight w:val="495"/>
        </w:trPr>
        <w:tc>
          <w:tcPr>
            <w:tcW w:w="284" w:type="dxa"/>
            <w:vMerge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Default="00DE74B6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A37AE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C510B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здание</w:t>
            </w:r>
          </w:p>
          <w:p w:rsidR="00DE74B6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долевая</w:t>
            </w:r>
            <w:proofErr w:type="gramStart"/>
            <w:r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4523F1">
        <w:trPr>
          <w:gridAfter w:val="13"/>
          <w:wAfter w:w="13608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C510B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9A37AE">
        <w:trPr>
          <w:gridAfter w:val="13"/>
          <w:wAfter w:w="13608" w:type="dxa"/>
          <w:trHeight w:val="4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DE74B6" w:rsidRDefault="00DE74B6" w:rsidP="00DE74B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1133D6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BF62B6">
              <w:rPr>
                <w:rFonts w:eastAsia="Calibri"/>
                <w:lang w:eastAsia="en-US"/>
              </w:rPr>
              <w:t>Колбенко</w:t>
            </w:r>
            <w:proofErr w:type="spellEnd"/>
            <w:r w:rsidRPr="00BF62B6">
              <w:rPr>
                <w:rFonts w:eastAsia="Calibri"/>
                <w:lang w:eastAsia="en-US"/>
              </w:rPr>
              <w:t xml:space="preserve"> Ангелина Александр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Default="00DE74B6" w:rsidP="00C510B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 отдела по правовым вопрос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7243,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9A37AE">
        <w:trPr>
          <w:gridAfter w:val="13"/>
          <w:wAfter w:w="13608" w:type="dxa"/>
          <w:trHeight w:val="182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9A37AE">
        <w:trPr>
          <w:gridAfter w:val="13"/>
          <w:wAfter w:w="13608" w:type="dxa"/>
          <w:trHeight w:val="201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5F1F22">
        <w:trPr>
          <w:gridAfter w:val="13"/>
          <w:wAfter w:w="13608" w:type="dxa"/>
          <w:trHeight w:val="9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425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23953">
              <w:rPr>
                <w:rFonts w:eastAsia="Calibri"/>
                <w:lang w:val="en-US" w:eastAsia="en-US"/>
              </w:rPr>
              <w:t>Mitsubishi Lanc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5F1F22">
        <w:trPr>
          <w:gridAfter w:val="13"/>
          <w:wAfter w:w="13608" w:type="dxa"/>
          <w:trHeight w:val="42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29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ВАЗ 212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094241">
        <w:trPr>
          <w:gridAfter w:val="13"/>
          <w:wAfter w:w="13608" w:type="dxa"/>
          <w:trHeight w:val="18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1133D6">
        <w:trPr>
          <w:gridAfter w:val="13"/>
          <w:wAfter w:w="13608" w:type="dxa"/>
          <w:trHeight w:val="24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E74B6" w:rsidRPr="003B00A2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val="en-US"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1133D6">
        <w:trPr>
          <w:gridAfter w:val="13"/>
          <w:wAfter w:w="13608" w:type="dxa"/>
          <w:trHeight w:val="33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E74B6" w:rsidRPr="003B00A2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A3790F">
        <w:trPr>
          <w:gridAfter w:val="13"/>
          <w:wAfter w:w="13608" w:type="dxa"/>
          <w:trHeight w:val="37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E74B6" w:rsidRPr="003B00A2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8C1C15">
        <w:trPr>
          <w:gridAfter w:val="13"/>
          <w:wAfter w:w="13608" w:type="dxa"/>
          <w:trHeight w:val="7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DE74B6" w:rsidRDefault="00DE74B6" w:rsidP="00DE74B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 w:rsidP="00E650DB">
            <w:r w:rsidRPr="00BF62B6">
              <w:t>Зверев Сергей Николае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 xml:space="preserve">Начальник отдела муниципального имущества и земельных отношений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4637,7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13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 w:rsidP="00B51F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77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C71FC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B51FE1">
              <w:rPr>
                <w:rFonts w:eastAsia="Calibri"/>
                <w:lang w:val="en-US" w:eastAsia="en-US"/>
              </w:rPr>
              <w:t>Ford Fusio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1133D6">
        <w:trPr>
          <w:gridAfter w:val="13"/>
          <w:wAfter w:w="13608" w:type="dxa"/>
          <w:trHeight w:val="1430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B97F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DD60CC" w:rsidRDefault="00DE74B6" w:rsidP="00E650DB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B51F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A716E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C71FC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oyota Prius Alpha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9C03D8">
        <w:trPr>
          <w:gridAfter w:val="13"/>
          <w:wAfter w:w="13608" w:type="dxa"/>
          <w:trHeight w:val="253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DE74B6" w:rsidRDefault="00DE74B6" w:rsidP="00DE74B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E650DB">
            <w:proofErr w:type="spellStart"/>
            <w:r w:rsidRPr="00BF62B6">
              <w:t>Слизевская</w:t>
            </w:r>
            <w:proofErr w:type="spellEnd"/>
            <w:r w:rsidRPr="00BF62B6">
              <w:t xml:space="preserve"> Наталья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 xml:space="preserve">Главный специалист отдела муниципального имущества и земельных отношений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033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7822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квартира (</w:t>
            </w:r>
            <w:r>
              <w:rPr>
                <w:rFonts w:eastAsia="Calibri"/>
                <w:lang w:eastAsia="en-US"/>
              </w:rPr>
              <w:t>долевая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6965D8">
              <w:rPr>
                <w:rFonts w:eastAsia="Calibri"/>
                <w:lang w:eastAsia="en-US"/>
              </w:rPr>
              <w:t>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FA3406">
        <w:trPr>
          <w:gridAfter w:val="13"/>
          <w:wAfter w:w="13608" w:type="dxa"/>
          <w:trHeight w:val="31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E650DB">
            <w:r w:rsidRPr="006965D8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E74B6" w:rsidRPr="006965D8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970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</w:tcPr>
          <w:p w:rsidR="00DE74B6" w:rsidRPr="006965D8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6965D8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6965D8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6965D8">
              <w:rPr>
                <w:rFonts w:eastAsia="Calibri"/>
                <w:lang w:eastAsia="en-US"/>
              </w:rPr>
              <w:t>0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З 33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FA3406">
        <w:trPr>
          <w:gridAfter w:val="13"/>
          <w:wAfter w:w="13608" w:type="dxa"/>
          <w:trHeight w:val="23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E74B6" w:rsidRPr="006965D8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</w:tcPr>
          <w:p w:rsidR="00DE74B6" w:rsidRPr="006965D8" w:rsidRDefault="00DE74B6" w:rsidP="004B02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6965D8" w:rsidRDefault="00DE74B6" w:rsidP="00A17F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8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6965D8" w:rsidRDefault="00DE74B6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6965D8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6965D8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7822BE">
        <w:trPr>
          <w:gridAfter w:val="13"/>
          <w:wAfter w:w="13608" w:type="dxa"/>
          <w:trHeight w:val="888"/>
        </w:trPr>
        <w:tc>
          <w:tcPr>
            <w:tcW w:w="28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E74B6" w:rsidRPr="006965D8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E74B6" w:rsidRPr="006965D8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right w:val="single" w:sz="8" w:space="0" w:color="auto"/>
            </w:tcBorders>
          </w:tcPr>
          <w:p w:rsidR="00DE74B6" w:rsidRPr="006965D8" w:rsidRDefault="00DE74B6" w:rsidP="004B02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A17F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,6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7822BE" w:rsidRDefault="00DE74B6" w:rsidP="006148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Mazda 6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237E91">
        <w:trPr>
          <w:gridAfter w:val="13"/>
          <w:wAfter w:w="13608" w:type="dxa"/>
          <w:trHeight w:val="92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E650DB">
            <w:r w:rsidRPr="006965D8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7822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7822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7822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6965D8">
              <w:rPr>
                <w:rFonts w:eastAsia="Calibri"/>
                <w:lang w:eastAsia="en-US"/>
              </w:rPr>
              <w:t>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965D8" w:rsidRDefault="00DE74B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D8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0156C8">
        <w:trPr>
          <w:gridAfter w:val="13"/>
          <w:wAfter w:w="13608" w:type="dxa"/>
          <w:trHeight w:val="1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DE74B6" w:rsidRDefault="00DE74B6" w:rsidP="00DE74B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F5B8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BF62B6">
              <w:rPr>
                <w:rFonts w:eastAsia="Calibri"/>
                <w:lang w:eastAsia="en-US"/>
              </w:rPr>
              <w:t>Бодрина</w:t>
            </w:r>
            <w:proofErr w:type="spellEnd"/>
            <w:r w:rsidRPr="00BF62B6">
              <w:rPr>
                <w:rFonts w:eastAsia="Calibri"/>
                <w:lang w:eastAsia="en-US"/>
              </w:rPr>
              <w:t xml:space="preserve"> </w:t>
            </w:r>
            <w:r w:rsidRPr="00BF62B6">
              <w:rPr>
                <w:rFonts w:eastAsia="Calibri"/>
                <w:lang w:eastAsia="en-US"/>
              </w:rPr>
              <w:lastRenderedPageBreak/>
              <w:t>Лил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lastRenderedPageBreak/>
              <w:t>Начальни</w:t>
            </w:r>
            <w:r w:rsidRPr="00982677">
              <w:lastRenderedPageBreak/>
              <w:t>к отдела экономики и планиров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F5B87" w:rsidRDefault="00DE74B6" w:rsidP="0001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091666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0156C8">
        <w:trPr>
          <w:gridAfter w:val="13"/>
          <w:wAfter w:w="13608" w:type="dxa"/>
          <w:trHeight w:val="210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FA34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FA3406">
        <w:trPr>
          <w:gridAfter w:val="13"/>
          <w:wAfter w:w="13608" w:type="dxa"/>
          <w:trHeight w:val="48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DE74B6" w:rsidRDefault="00DE74B6" w:rsidP="00DE74B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BF62B6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F62B6" w:rsidRDefault="00DE74B6" w:rsidP="00E650DB">
            <w:r w:rsidRPr="00BF62B6">
              <w:t>Борейко Людмила Антон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F70A11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Главный специалист отдела экономики и планир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F5B8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2739,</w:t>
            </w:r>
            <w:r w:rsidRPr="00BF5B87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F70A11" w:rsidRDefault="00DE74B6" w:rsidP="009826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F70A11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13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F70A11" w:rsidRDefault="00DE74B6" w:rsidP="009826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F70A11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F70A11" w:rsidRDefault="00DE74B6" w:rsidP="0001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F70A11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F70A11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F70A11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F70A11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F70A11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FA3406">
        <w:trPr>
          <w:gridAfter w:val="13"/>
          <w:wAfter w:w="13608" w:type="dxa"/>
          <w:trHeight w:val="873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F70A11" w:rsidRDefault="00DE74B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F70A11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F70A11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F70A11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квартира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F70A11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F70A11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F70A11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F70A11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F70A11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F70A11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F70A11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F70A11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F70A11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FA3406">
        <w:trPr>
          <w:gridAfter w:val="13"/>
          <w:wAfter w:w="13608" w:type="dxa"/>
          <w:trHeight w:val="72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F70A11" w:rsidRDefault="00DE74B6" w:rsidP="00E650DB">
            <w:r w:rsidRPr="00F70A11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F70A11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A716EA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6EA">
              <w:rPr>
                <w:rFonts w:eastAsia="Calibri"/>
                <w:lang w:eastAsia="en-US"/>
              </w:rPr>
              <w:t>670328,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F70A11" w:rsidRDefault="00DE74B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квартира (совместная собственность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F70A11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42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F70A11" w:rsidRDefault="00DE74B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F70A11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F70A11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1389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F70A11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F70A11" w:rsidRDefault="00DE74B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F70A11" w:rsidRDefault="00DE74B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ГАЗ-31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F70A11" w:rsidRDefault="00DE74B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F70A11" w:rsidRDefault="00DE74B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FA3406">
        <w:trPr>
          <w:gridAfter w:val="13"/>
          <w:wAfter w:w="13608" w:type="dxa"/>
          <w:trHeight w:val="72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E650DB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F70A11" w:rsidRDefault="00DE74B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F70A11" w:rsidRDefault="00DE74B6" w:rsidP="0040268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F70A11">
              <w:rPr>
                <w:rFonts w:eastAsia="Calibri"/>
                <w:lang w:val="en-US" w:eastAsia="en-US"/>
              </w:rPr>
              <w:t xml:space="preserve">Chevrolet </w:t>
            </w:r>
            <w:proofErr w:type="spellStart"/>
            <w:r w:rsidRPr="00F70A11">
              <w:rPr>
                <w:rFonts w:eastAsia="Calibri"/>
                <w:lang w:val="en-US" w:eastAsia="en-US"/>
              </w:rPr>
              <w:t>lacetti</w:t>
            </w:r>
            <w:proofErr w:type="spellEnd"/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DE74B6" w:rsidRPr="001F2D5B" w:rsidTr="00FA3406">
        <w:trPr>
          <w:gridAfter w:val="13"/>
          <w:wAfter w:w="13608" w:type="dxa"/>
          <w:trHeight w:val="9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E650DB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F70A11" w:rsidRDefault="00DE74B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70A11">
              <w:rPr>
                <w:rFonts w:eastAsia="Calibri"/>
                <w:lang w:eastAsia="en-US"/>
              </w:rPr>
              <w:t>мототранспортное</w:t>
            </w:r>
            <w:proofErr w:type="spellEnd"/>
            <w:r w:rsidRPr="00F70A11">
              <w:rPr>
                <w:rFonts w:eastAsia="Calibri"/>
                <w:lang w:eastAsia="en-US"/>
              </w:rPr>
              <w:t xml:space="preserve"> сре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F70A11" w:rsidRDefault="00DE74B6" w:rsidP="00807C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0A11">
              <w:rPr>
                <w:rFonts w:eastAsia="Calibri"/>
                <w:lang w:eastAsia="en-US"/>
              </w:rPr>
              <w:t>Восход-3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DE74B6" w:rsidRPr="001F2D5B" w:rsidTr="00B92F77">
        <w:trPr>
          <w:gridAfter w:val="13"/>
          <w:wAfter w:w="13608" w:type="dxa"/>
          <w:trHeight w:val="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DE74B6" w:rsidRDefault="00DE74B6" w:rsidP="00DE74B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B92F77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472426" w:rsidRDefault="00DE74B6" w:rsidP="00E650DB">
            <w:pPr>
              <w:rPr>
                <w:color w:val="FF0000"/>
              </w:rPr>
            </w:pPr>
            <w:r w:rsidRPr="00BF62B6">
              <w:t>Ларченко Екатерина Иван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Ведущий специалист отдела экономики и планир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488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3047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квартира (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92F77" w:rsidRDefault="00DE74B6" w:rsidP="00A429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val="en-US" w:eastAsia="en-US"/>
              </w:rPr>
              <w:t xml:space="preserve">Toyota Corolla </w:t>
            </w:r>
            <w:proofErr w:type="spellStart"/>
            <w:r w:rsidRPr="00B92F77">
              <w:rPr>
                <w:rFonts w:eastAsia="Calibri"/>
                <w:lang w:val="en-US" w:eastAsia="en-US"/>
              </w:rPr>
              <w:t>Spacio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B92F77">
        <w:trPr>
          <w:gridAfter w:val="13"/>
          <w:wAfter w:w="13608" w:type="dxa"/>
          <w:trHeight w:val="1650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B97F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3047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B92F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прицеп к легковому автомобилю (</w:t>
            </w:r>
            <w:proofErr w:type="gramStart"/>
            <w:r w:rsidRPr="00B92F77">
              <w:rPr>
                <w:rFonts w:eastAsia="Calibri"/>
                <w:lang w:eastAsia="en-US"/>
              </w:rPr>
              <w:t>общая</w:t>
            </w:r>
            <w:proofErr w:type="gramEnd"/>
            <w:r w:rsidRPr="00B92F77">
              <w:rPr>
                <w:rFonts w:eastAsia="Calibri"/>
                <w:lang w:eastAsia="en-US"/>
              </w:rPr>
              <w:t xml:space="preserve"> долевая, 2/3)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FA3406">
        <w:trPr>
          <w:gridAfter w:val="13"/>
          <w:wAfter w:w="13608" w:type="dxa"/>
          <w:trHeight w:val="313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751DDF">
            <w:r w:rsidRPr="00B92F77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квартира</w:t>
            </w:r>
          </w:p>
          <w:p w:rsidR="00DE74B6" w:rsidRPr="00B92F77" w:rsidRDefault="00DE74B6" w:rsidP="003047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(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прицеп к легковому автомобилю (</w:t>
            </w:r>
            <w:proofErr w:type="gramStart"/>
            <w:r w:rsidRPr="00B92F77">
              <w:rPr>
                <w:rFonts w:eastAsia="Calibri"/>
                <w:lang w:eastAsia="en-US"/>
              </w:rPr>
              <w:t>общая</w:t>
            </w:r>
            <w:proofErr w:type="gramEnd"/>
            <w:r w:rsidRPr="00B92F77">
              <w:rPr>
                <w:rFonts w:eastAsia="Calibri"/>
                <w:lang w:eastAsia="en-US"/>
              </w:rPr>
              <w:t xml:space="preserve"> долевая, 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FA3406">
        <w:trPr>
          <w:gridAfter w:val="13"/>
          <w:wAfter w:w="13608" w:type="dxa"/>
          <w:trHeight w:val="262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E650DB">
            <w:r w:rsidRPr="00B92F77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3047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квартира (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прицеп к легковому автомобилю (</w:t>
            </w:r>
            <w:proofErr w:type="gramStart"/>
            <w:r w:rsidRPr="00B92F77">
              <w:rPr>
                <w:rFonts w:eastAsia="Calibri"/>
                <w:lang w:eastAsia="en-US"/>
              </w:rPr>
              <w:t>общая</w:t>
            </w:r>
            <w:proofErr w:type="gramEnd"/>
            <w:r w:rsidRPr="00B92F77">
              <w:rPr>
                <w:rFonts w:eastAsia="Calibri"/>
                <w:lang w:eastAsia="en-US"/>
              </w:rPr>
              <w:t xml:space="preserve"> долевая, 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92F77" w:rsidRDefault="00DE74B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F77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FA3406">
        <w:trPr>
          <w:gridAfter w:val="11"/>
          <w:wAfter w:w="12190" w:type="dxa"/>
          <w:trHeight w:val="83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DE74B6" w:rsidRDefault="00DE74B6" w:rsidP="00DE74B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2395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472426" w:rsidRDefault="00DE74B6" w:rsidP="009028E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BF62B6">
              <w:rPr>
                <w:rFonts w:eastAsia="Calibri"/>
                <w:lang w:eastAsia="en-US"/>
              </w:rPr>
              <w:t>Коленченко</w:t>
            </w:r>
            <w:proofErr w:type="spellEnd"/>
            <w:r w:rsidRPr="00BF62B6">
              <w:rPr>
                <w:rFonts w:eastAsia="Calibri"/>
                <w:lang w:eastAsia="en-US"/>
              </w:rPr>
              <w:t xml:space="preserve"> Наталья Иван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Ведущий специалист отдела экономики и планир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47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A000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квартира (долевая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C42B9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23953">
              <w:rPr>
                <w:rFonts w:eastAsia="Calibri"/>
                <w:lang w:val="en-US" w:eastAsia="en-US"/>
              </w:rPr>
              <w:t xml:space="preserve">Nissan </w:t>
            </w:r>
            <w:proofErr w:type="spellStart"/>
            <w:r w:rsidRPr="00523953">
              <w:rPr>
                <w:rFonts w:eastAsia="Calibri"/>
                <w:lang w:val="en-US" w:eastAsia="en-US"/>
              </w:rPr>
              <w:t>Tiida</w:t>
            </w:r>
            <w:proofErr w:type="spellEnd"/>
            <w:r w:rsidRPr="0052395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23953">
              <w:rPr>
                <w:rFonts w:eastAsia="Calibri"/>
                <w:lang w:val="en-US" w:eastAsia="en-US"/>
              </w:rPr>
              <w:t>Latio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</w:tcPr>
          <w:p w:rsidR="00DE74B6" w:rsidRPr="001F2D5B" w:rsidRDefault="00DE74B6" w:rsidP="00C42B9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DE74B6" w:rsidRPr="001F2D5B" w:rsidTr="00FA3406">
        <w:trPr>
          <w:gridAfter w:val="13"/>
          <w:wAfter w:w="13608" w:type="dxa"/>
          <w:trHeight w:val="536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523953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FA3406">
        <w:trPr>
          <w:gridAfter w:val="13"/>
          <w:wAfter w:w="13608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A000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квартира (долевая, 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523953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953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FA3406">
        <w:trPr>
          <w:gridAfter w:val="13"/>
          <w:wAfter w:w="13608" w:type="dxa"/>
          <w:trHeight w:val="7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DE74B6" w:rsidRDefault="00DE74B6" w:rsidP="00DE74B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982677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982677" w:rsidRDefault="00DE74B6" w:rsidP="00E650DB">
            <w:proofErr w:type="spellStart"/>
            <w:r w:rsidRPr="00BF62B6">
              <w:t>Безрядин</w:t>
            </w:r>
            <w:proofErr w:type="spellEnd"/>
            <w:r w:rsidRPr="00BF62B6">
              <w:t xml:space="preserve"> Александр Владимиро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982677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t>Начальник отдела по безопасности территори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F5B8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46901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квартира (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982677" w:rsidRDefault="00DE74B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98267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982677" w:rsidRDefault="00DE74B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982677" w:rsidRDefault="00DE74B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982677" w:rsidRDefault="00DE74B6" w:rsidP="009826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ВАЗ Лада Вес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982677" w:rsidRDefault="00DE74B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982677" w:rsidRDefault="00DE74B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FA3406">
        <w:trPr>
          <w:gridAfter w:val="13"/>
          <w:wAfter w:w="13608" w:type="dxa"/>
          <w:trHeight w:val="671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982677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FA3406">
        <w:trPr>
          <w:gridAfter w:val="13"/>
          <w:wAfter w:w="13608" w:type="dxa"/>
          <w:trHeight w:val="150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E650DB">
            <w:r w:rsidRPr="00982677"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F5B8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41223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квартира (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75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 xml:space="preserve">ВАЗ Лада </w:t>
            </w:r>
            <w:r w:rsidRPr="00982677">
              <w:rPr>
                <w:rFonts w:eastAsia="Calibri"/>
                <w:lang w:val="en-US" w:eastAsia="en-US"/>
              </w:rPr>
              <w:t>XR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982677" w:rsidRDefault="00DE74B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2677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0156C8">
        <w:trPr>
          <w:gridAfter w:val="11"/>
          <w:wAfter w:w="12190" w:type="dxa"/>
          <w:trHeight w:val="1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DE74B6" w:rsidRDefault="00DE74B6" w:rsidP="00DE74B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424C6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2B6">
              <w:rPr>
                <w:rFonts w:eastAsia="Calibri"/>
                <w:lang w:eastAsia="en-US"/>
              </w:rPr>
              <w:t xml:space="preserve">Винтер Марина </w:t>
            </w:r>
            <w:proofErr w:type="spellStart"/>
            <w:r w:rsidRPr="00BF62B6">
              <w:rPr>
                <w:rFonts w:eastAsia="Calibri"/>
                <w:lang w:eastAsia="en-US"/>
              </w:rPr>
              <w:t>Харис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 xml:space="preserve">Главный специалист отдела </w:t>
            </w:r>
            <w:r w:rsidRPr="004424C6">
              <w:rPr>
                <w:rFonts w:eastAsia="Calibri"/>
                <w:lang w:eastAsia="en-US"/>
              </w:rPr>
              <w:lastRenderedPageBreak/>
              <w:t>по безопасности территор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5520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</w:tcPr>
          <w:p w:rsidR="00DE74B6" w:rsidRPr="003B00A2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DE74B6" w:rsidRPr="001F2D5B" w:rsidTr="000156C8">
        <w:trPr>
          <w:gridAfter w:val="11"/>
          <w:wAfter w:w="12190" w:type="dxa"/>
          <w:trHeight w:val="25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</w:tcPr>
          <w:p w:rsidR="00DE74B6" w:rsidRPr="003B00A2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DE74B6" w:rsidRPr="001F2D5B" w:rsidTr="00FA3406">
        <w:trPr>
          <w:gridAfter w:val="13"/>
          <w:wAfter w:w="13608" w:type="dxa"/>
          <w:trHeight w:val="184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DE74B6" w:rsidRDefault="00DE74B6" w:rsidP="005861AE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E650DB">
            <w:proofErr w:type="spellStart"/>
            <w:r w:rsidRPr="00BF62B6">
              <w:t>Ускова</w:t>
            </w:r>
            <w:proofErr w:type="spellEnd"/>
            <w:r w:rsidRPr="00BF62B6">
              <w:t xml:space="preserve"> Еле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A419E3">
            <w:r w:rsidRPr="0062142D">
              <w:t>Ведущий специалист отдела по безопасности территор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969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6214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75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75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75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75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FA3406">
        <w:trPr>
          <w:gridAfter w:val="13"/>
          <w:wAfter w:w="13608" w:type="dxa"/>
          <w:trHeight w:val="21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62142D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E650DB">
            <w:r w:rsidRPr="0062142D"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134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3F65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квартира (долевая</w:t>
            </w:r>
            <w:proofErr w:type="gramStart"/>
            <w:r w:rsidRPr="0062142D"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6214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 xml:space="preserve">Рено </w:t>
            </w:r>
            <w:proofErr w:type="spellStart"/>
            <w:r w:rsidRPr="0062142D">
              <w:rPr>
                <w:rFonts w:eastAsia="Calibri"/>
                <w:lang w:eastAsia="en-US"/>
              </w:rPr>
              <w:t>Сандер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FA3406">
        <w:trPr>
          <w:gridAfter w:val="13"/>
          <w:wAfter w:w="13608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E650DB">
            <w:r w:rsidRPr="0062142D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6214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561C03">
        <w:trPr>
          <w:gridAfter w:val="13"/>
          <w:wAfter w:w="13608" w:type="dxa"/>
          <w:trHeight w:val="9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DE74B6" w:rsidRDefault="00DE74B6" w:rsidP="00DE74B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F05BE" w:rsidRDefault="00DE74B6" w:rsidP="00253AB2">
            <w:r w:rsidRPr="00BF62B6">
              <w:t>Иванова Еле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F05BE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05BE">
              <w:t>Начальник отдела сельского хозяй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266C80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62277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F05BE" w:rsidRDefault="00DE74B6" w:rsidP="003158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 (</w:t>
            </w:r>
            <w:proofErr w:type="gramStart"/>
            <w:r>
              <w:rPr>
                <w:rFonts w:eastAsia="Calibri"/>
                <w:lang w:eastAsia="en-US"/>
              </w:rPr>
              <w:t>долевая</w:t>
            </w:r>
            <w:proofErr w:type="gramEnd"/>
            <w:r>
              <w:rPr>
                <w:rFonts w:eastAsia="Calibri"/>
                <w:lang w:eastAsia="en-US"/>
              </w:rPr>
              <w:t>,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F05BE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F05BE" w:rsidRDefault="00DE74B6" w:rsidP="003158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05B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F05BE" w:rsidRDefault="00DE74B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F05BE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F05BE" w:rsidRDefault="00DE74B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F05BE" w:rsidRDefault="00DE74B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05B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F05BE" w:rsidRDefault="00DE74B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05B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F05BE" w:rsidRDefault="00DE74B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05B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F05BE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05BE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561C03">
        <w:trPr>
          <w:gridAfter w:val="13"/>
          <w:wAfter w:w="13608" w:type="dxa"/>
          <w:trHeight w:val="195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F05BE" w:rsidRDefault="00DE74B6" w:rsidP="005861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F05BE" w:rsidRDefault="00DE74B6" w:rsidP="008B4C9D">
            <w:r w:rsidRPr="00EF05BE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F05B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F05BE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749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F05B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 (</w:t>
            </w:r>
            <w:proofErr w:type="gramStart"/>
            <w:r>
              <w:rPr>
                <w:rFonts w:eastAsia="Calibri"/>
                <w:lang w:eastAsia="en-US"/>
              </w:rPr>
              <w:t>долевая</w:t>
            </w:r>
            <w:proofErr w:type="gramEnd"/>
            <w:r>
              <w:rPr>
                <w:rFonts w:eastAsia="Calibri"/>
                <w:lang w:eastAsia="en-US"/>
              </w:rPr>
              <w:t>,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F05BE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F05B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05B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F05B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F05BE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9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F05B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F05B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05BE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F05B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АЗ 31512</w:t>
            </w:r>
          </w:p>
          <w:p w:rsidR="00DE74B6" w:rsidRPr="00EF05B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F05B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05B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F05B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05BE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561C03">
        <w:trPr>
          <w:gridAfter w:val="13"/>
          <w:wAfter w:w="13608" w:type="dxa"/>
          <w:trHeight w:val="225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F05BE" w:rsidRDefault="00DE74B6" w:rsidP="005861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253AB2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EF05BE" w:rsidRDefault="00DE74B6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Default="00DE74B6" w:rsidP="003158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F05BE" w:rsidRDefault="00DE74B6" w:rsidP="003158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05B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62142D" w:rsidRDefault="00DE74B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F05BE" w:rsidRDefault="00DE74B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05BE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F05BE" w:rsidRDefault="00DE74B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oyota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EF05BE" w:rsidRDefault="00DE74B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EF05BE" w:rsidRDefault="00DE74B6" w:rsidP="00561C0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561C03">
        <w:trPr>
          <w:gridAfter w:val="13"/>
          <w:wAfter w:w="13608" w:type="dxa"/>
          <w:trHeight w:val="63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EF05BE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2142D" w:rsidRDefault="00DE74B6" w:rsidP="008B4C9D">
            <w:r w:rsidRPr="0062142D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F05BE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2142D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2142D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142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F05BE" w:rsidRDefault="00DE74B6" w:rsidP="00561C0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F05BE" w:rsidRDefault="00DE74B6" w:rsidP="008B4C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F05B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05B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F05B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05B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F05B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05B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F05B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05B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EF05BE" w:rsidRDefault="00DE74B6" w:rsidP="008B4C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05BE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FA3406">
        <w:trPr>
          <w:gridAfter w:val="13"/>
          <w:wAfter w:w="13608" w:type="dxa"/>
          <w:trHeight w:val="7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DE74B6" w:rsidRDefault="00DE74B6" w:rsidP="00DE74B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5199A" w:rsidRDefault="00DE74B6" w:rsidP="00E650DB">
            <w:pPr>
              <w:rPr>
                <w:color w:val="FF0000"/>
              </w:rPr>
            </w:pPr>
            <w:proofErr w:type="spellStart"/>
            <w:r w:rsidRPr="00BF62B6">
              <w:t>Пехова</w:t>
            </w:r>
            <w:proofErr w:type="spellEnd"/>
            <w:r w:rsidRPr="00BF62B6">
              <w:t xml:space="preserve"> Ольга Анатол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t>Ведущий специалист отдела сельского хозяйств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170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земельный участок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24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FA3406">
        <w:trPr>
          <w:gridAfter w:val="13"/>
          <w:wAfter w:w="13608" w:type="dxa"/>
          <w:trHeight w:val="52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7713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1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FA3406">
        <w:trPr>
          <w:gridAfter w:val="13"/>
          <w:wAfter w:w="13608" w:type="dxa"/>
          <w:trHeight w:val="69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E650DB">
            <w:r w:rsidRPr="00765562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2172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земельный участок, ½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2494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3158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3158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765562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765562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ВАЗ-21041-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FA3406">
        <w:trPr>
          <w:gridAfter w:val="13"/>
          <w:wAfter w:w="13608" w:type="dxa"/>
          <w:trHeight w:val="2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E650DB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315818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315818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765562">
              <w:rPr>
                <w:rFonts w:eastAsia="Calibri"/>
                <w:lang w:eastAsia="en-US"/>
              </w:rPr>
              <w:t xml:space="preserve">КИА </w:t>
            </w:r>
            <w:proofErr w:type="spellStart"/>
            <w:r w:rsidRPr="00765562">
              <w:rPr>
                <w:rFonts w:eastAsia="Calibri"/>
                <w:lang w:val="en-US" w:eastAsia="en-US"/>
              </w:rPr>
              <w:t>Ceed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DE74B6" w:rsidRPr="001F2D5B" w:rsidTr="00FA3406">
        <w:trPr>
          <w:gridAfter w:val="13"/>
          <w:wAfter w:w="13608" w:type="dxa"/>
          <w:trHeight w:val="36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E650DB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часть жилого до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118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сельскохозяйствен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024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Трактор МТЗ-80Л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DE74B6" w:rsidRPr="001F2D5B" w:rsidTr="00FA3406">
        <w:trPr>
          <w:gridAfter w:val="13"/>
          <w:wAfter w:w="13608" w:type="dxa"/>
          <w:trHeight w:val="46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E650DB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сельскохозяйствен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Прицеп 2ПТС4(887Б)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DE74B6" w:rsidRPr="001F2D5B" w:rsidTr="00FA3406">
        <w:trPr>
          <w:gridAfter w:val="13"/>
          <w:wAfter w:w="13608" w:type="dxa"/>
          <w:trHeight w:val="1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DE74B6" w:rsidRDefault="00DE74B6" w:rsidP="00DE74B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2B6">
              <w:rPr>
                <w:rFonts w:eastAsia="Calibri"/>
                <w:lang w:eastAsia="en-US"/>
              </w:rPr>
              <w:t>Воробьева Ульяна Пет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t>Ведущий специалист отдела сельского хозяй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438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квартира</w:t>
            </w:r>
          </w:p>
          <w:p w:rsidR="00DE74B6" w:rsidRPr="004424C6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(общая долевая, 4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FA3406">
        <w:trPr>
          <w:gridAfter w:val="13"/>
          <w:wAfter w:w="13608" w:type="dxa"/>
          <w:trHeight w:val="40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81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легковой 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val="en-US" w:eastAsia="en-US"/>
              </w:rPr>
              <w:t>Ford Monde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FA3406">
        <w:trPr>
          <w:gridAfter w:val="13"/>
          <w:wAfter w:w="13608" w:type="dxa"/>
          <w:trHeight w:val="18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FA3406">
        <w:trPr>
          <w:gridAfter w:val="13"/>
          <w:wAfter w:w="13608" w:type="dxa"/>
          <w:trHeight w:val="24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4424C6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4424C6" w:rsidRDefault="00DE74B6" w:rsidP="001F2D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4424C6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FA3406">
        <w:trPr>
          <w:gridAfter w:val="13"/>
          <w:wAfter w:w="13608" w:type="dxa"/>
          <w:trHeight w:val="18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A17F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43,1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FA3406">
        <w:trPr>
          <w:gridAfter w:val="13"/>
          <w:wAfter w:w="13608" w:type="dxa"/>
          <w:trHeight w:val="22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1F2D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FA3406">
        <w:trPr>
          <w:gridAfter w:val="13"/>
          <w:wAfter w:w="13608" w:type="dxa"/>
          <w:trHeight w:val="15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E74B6" w:rsidRPr="001F2D5B" w:rsidTr="00FA3406">
        <w:trPr>
          <w:gridAfter w:val="13"/>
          <w:wAfter w:w="13608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4424C6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квартира</w:t>
            </w:r>
          </w:p>
          <w:p w:rsidR="00DE74B6" w:rsidRPr="004424C6" w:rsidRDefault="00DE74B6" w:rsidP="004424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(общая долевая, 1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FA3406">
        <w:trPr>
          <w:gridAfter w:val="13"/>
          <w:wAfter w:w="13608" w:type="dxa"/>
          <w:trHeight w:val="240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квартира</w:t>
            </w:r>
          </w:p>
          <w:p w:rsidR="00DE74B6" w:rsidRPr="004424C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(общая долевая, 1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0156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4424C6" w:rsidRDefault="00DE74B6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24C6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FA3406">
        <w:trPr>
          <w:gridAfter w:val="13"/>
          <w:wAfter w:w="13608" w:type="dxa"/>
          <w:trHeight w:val="52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DE74B6" w:rsidRDefault="00DE74B6" w:rsidP="00DE74B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775498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75498" w:rsidRDefault="00DE74B6" w:rsidP="00E650DB">
            <w:r w:rsidRPr="00BF62B6">
              <w:t>Смирнов Юрий Филиппо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75498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5498">
              <w:t>Ведущий специалист отдела сельского хозяйств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75498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304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75498" w:rsidRDefault="00DE74B6" w:rsidP="00CD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5498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75498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5498">
              <w:rPr>
                <w:rFonts w:eastAsia="Calibri"/>
                <w:lang w:eastAsia="en-US"/>
              </w:rPr>
              <w:t>9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75498" w:rsidRDefault="00DE74B6" w:rsidP="00CD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5498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75498" w:rsidRDefault="00DE74B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549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75498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549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75498" w:rsidRDefault="00DE74B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549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75498" w:rsidRDefault="00DE74B6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5498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75498" w:rsidRDefault="00DE74B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5498">
              <w:rPr>
                <w:rFonts w:eastAsia="Calibri"/>
                <w:lang w:val="en-US" w:eastAsia="en-US"/>
              </w:rPr>
              <w:t>Toyota Corolla Fielder</w:t>
            </w:r>
            <w:r w:rsidRPr="0077549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75498" w:rsidRDefault="00DE74B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549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775498" w:rsidRDefault="00DE74B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5498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FA3406">
        <w:trPr>
          <w:gridAfter w:val="13"/>
          <w:wAfter w:w="13608" w:type="dxa"/>
          <w:trHeight w:val="394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E650DB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F61522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75498" w:rsidRDefault="00DE74B6" w:rsidP="00424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5498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75498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5498">
              <w:rPr>
                <w:rFonts w:eastAsia="Calibri"/>
                <w:lang w:eastAsia="en-US"/>
              </w:rPr>
              <w:t>1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75498" w:rsidRDefault="00DE74B6" w:rsidP="00CD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5498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DE74B6" w:rsidRPr="001F2D5B" w:rsidTr="00FA3406">
        <w:trPr>
          <w:gridAfter w:val="13"/>
          <w:wAfter w:w="13608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B6BA5" w:rsidRDefault="00DE74B6" w:rsidP="00E650DB">
            <w:r w:rsidRPr="00BF7542">
              <w:t>с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B6BA5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B6BA5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5739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B6BA5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B6BA5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B6BA5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B6BA5">
              <w:rPr>
                <w:rFonts w:eastAsia="Calibri"/>
                <w:lang w:eastAsia="en-US"/>
              </w:rPr>
              <w:t>64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B6BA5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B6BA5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B6BA5" w:rsidRDefault="00DE74B6" w:rsidP="00CD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B6BA5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B6BA5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B6BA5">
              <w:rPr>
                <w:rFonts w:eastAsia="Calibri"/>
                <w:lang w:eastAsia="en-US"/>
              </w:rPr>
              <w:t>9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6B6BA5" w:rsidRDefault="00DE74B6" w:rsidP="00787C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B6BA5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B6BA5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B6BA5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B6BA5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B6BA5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B6BA5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B6BA5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6B6BA5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B6BA5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C05D72">
        <w:trPr>
          <w:gridAfter w:val="13"/>
          <w:wAfter w:w="13608" w:type="dxa"/>
          <w:trHeight w:val="191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E650DB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6B6BA5" w:rsidRDefault="00DE74B6" w:rsidP="00CD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B6BA5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6B6BA5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B6BA5">
              <w:rPr>
                <w:rFonts w:eastAsia="Calibri"/>
                <w:lang w:eastAsia="en-US"/>
              </w:rPr>
              <w:t>143,2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6B6BA5" w:rsidRDefault="00DE74B6" w:rsidP="00787C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B6BA5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DE74B6" w:rsidRPr="001F2D5B" w:rsidTr="00FA3406">
        <w:trPr>
          <w:gridAfter w:val="11"/>
          <w:wAfter w:w="12190" w:type="dxa"/>
          <w:trHeight w:val="4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 w:rsidP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 w:rsidP="003B00A2">
            <w:r w:rsidRPr="00BF62B6">
              <w:t>Иванова Светлана Владимир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</w:pPr>
            <w:r w:rsidRPr="00B51FE1">
              <w:t>Ведущий специалист отдела сельского хозяйств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266C80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9821,</w:t>
            </w:r>
            <w:r w:rsidRPr="00266C8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жилой дом (</w:t>
            </w:r>
            <w:proofErr w:type="gramStart"/>
            <w:r w:rsidRPr="00B51FE1">
              <w:rPr>
                <w:rFonts w:eastAsia="Calibri"/>
                <w:lang w:eastAsia="en-US"/>
              </w:rPr>
              <w:t>долевая</w:t>
            </w:r>
            <w:proofErr w:type="gramEnd"/>
            <w:r w:rsidRPr="00B51FE1">
              <w:rPr>
                <w:rFonts w:eastAsia="Calibri"/>
                <w:lang w:eastAsia="en-US"/>
              </w:rPr>
              <w:t>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Default="00DE74B6" w:rsidP="00266C80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azda</w:t>
            </w:r>
            <w:proofErr w:type="spellEnd"/>
          </w:p>
          <w:p w:rsidR="00DE74B6" w:rsidRPr="00B51FE1" w:rsidRDefault="00DE74B6" w:rsidP="00266C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B51FE1">
              <w:rPr>
                <w:rFonts w:eastAsia="Calibri"/>
                <w:lang w:val="en-US" w:eastAsia="en-US"/>
              </w:rPr>
              <w:t>Premacy</w:t>
            </w:r>
            <w:proofErr w:type="spellEnd"/>
            <w:r w:rsidRPr="00266C8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  <w:vMerge w:val="restart"/>
          </w:tcPr>
          <w:p w:rsidR="00DE74B6" w:rsidRPr="001F2D5B" w:rsidRDefault="00DE74B6" w:rsidP="00DC333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DE74B6" w:rsidRPr="001F2D5B" w:rsidTr="00FA3406">
        <w:trPr>
          <w:gridAfter w:val="11"/>
          <w:wAfter w:w="12190" w:type="dxa"/>
          <w:trHeight w:val="307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B51FE1" w:rsidRDefault="00DE74B6" w:rsidP="00E57D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BD271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42,4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vMerge/>
          </w:tcPr>
          <w:p w:rsidR="00DE74B6" w:rsidRPr="001F2D5B" w:rsidRDefault="00DE74B6" w:rsidP="00DC333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DE74B6" w:rsidRPr="001F2D5B" w:rsidTr="00FA3406">
        <w:trPr>
          <w:gridAfter w:val="11"/>
          <w:wAfter w:w="12190" w:type="dxa"/>
          <w:trHeight w:val="240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E57D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3B00A2">
            <w:r w:rsidRPr="00B51FE1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B51FE1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E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  <w:vMerge/>
          </w:tcPr>
          <w:p w:rsidR="00DE74B6" w:rsidRPr="001F2D5B" w:rsidRDefault="00DE74B6" w:rsidP="00DC333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DE74B6" w:rsidRPr="001F2D5B" w:rsidTr="00FA3406">
        <w:trPr>
          <w:gridAfter w:val="11"/>
          <w:wAfter w:w="12190" w:type="dxa"/>
          <w:trHeight w:val="18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DE74B6" w:rsidRDefault="00DE74B6" w:rsidP="00DE74B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C45D7C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C45D7C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2B6">
              <w:rPr>
                <w:rFonts w:eastAsia="Calibri"/>
                <w:lang w:eastAsia="en-US"/>
              </w:rPr>
              <w:t>Романова Эльвира Борис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C45D7C" w:rsidRDefault="00DE74B6" w:rsidP="007822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5D7C">
              <w:rPr>
                <w:rFonts w:eastAsia="Calibri"/>
                <w:lang w:eastAsia="en-US"/>
              </w:rPr>
              <w:t xml:space="preserve">Заместитель </w:t>
            </w:r>
            <w:r>
              <w:rPr>
                <w:rFonts w:eastAsia="Calibri"/>
                <w:lang w:eastAsia="en-US"/>
              </w:rPr>
              <w:t>Г</w:t>
            </w:r>
            <w:r w:rsidRPr="00C45D7C">
              <w:rPr>
                <w:rFonts w:eastAsia="Calibri"/>
                <w:lang w:eastAsia="en-US"/>
              </w:rPr>
              <w:t xml:space="preserve">лавы района по </w:t>
            </w:r>
            <w:r>
              <w:rPr>
                <w:rFonts w:eastAsia="Calibri"/>
                <w:lang w:eastAsia="en-US"/>
              </w:rPr>
              <w:t xml:space="preserve">обеспечению </w:t>
            </w:r>
            <w:r>
              <w:rPr>
                <w:rFonts w:eastAsia="Calibri"/>
                <w:lang w:eastAsia="en-US"/>
              </w:rPr>
              <w:lastRenderedPageBreak/>
              <w:t>жизнедеятельности – начальник отдела капитального строительства и архитектур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C45D7C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2226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C45D7C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5D7C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C45D7C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5D7C">
              <w:rPr>
                <w:rFonts w:eastAsia="Calibri"/>
                <w:lang w:eastAsia="en-US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C45D7C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5D7C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C45D7C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5D7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C45D7C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5D7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C45D7C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5D7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C45D7C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5D7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C45D7C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5D7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C45D7C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5D7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C45D7C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5D7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  <w:vMerge/>
          </w:tcPr>
          <w:p w:rsidR="00DE74B6" w:rsidRPr="001F2D5B" w:rsidRDefault="00DE74B6" w:rsidP="00DC333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DE74B6" w:rsidRPr="001F2D5B" w:rsidTr="00FA3406">
        <w:trPr>
          <w:gridAfter w:val="11"/>
          <w:wAfter w:w="12190" w:type="dxa"/>
          <w:trHeight w:val="180"/>
        </w:trPr>
        <w:tc>
          <w:tcPr>
            <w:tcW w:w="284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3B00A2" w:rsidRDefault="00DE74B6" w:rsidP="00E57D0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3B00A2" w:rsidRDefault="00DE74B6" w:rsidP="009028E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3B00A2" w:rsidRDefault="00DE74B6" w:rsidP="00BD271C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3B00A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C45D7C" w:rsidRDefault="00DE74B6" w:rsidP="003F65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5D7C">
              <w:rPr>
                <w:rFonts w:eastAsia="Calibri"/>
                <w:lang w:eastAsia="en-US"/>
              </w:rPr>
              <w:t>квартира (долевая</w:t>
            </w:r>
            <w:proofErr w:type="gramStart"/>
            <w:r w:rsidRPr="00C45D7C">
              <w:rPr>
                <w:rFonts w:eastAsia="Calibri"/>
                <w:lang w:eastAsia="en-US"/>
              </w:rPr>
              <w:t>, 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C45D7C" w:rsidRDefault="00DE74B6" w:rsidP="003B00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5D7C">
              <w:rPr>
                <w:rFonts w:eastAsia="Calibri"/>
                <w:lang w:eastAsia="en-US"/>
              </w:rPr>
              <w:t>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C45D7C" w:rsidRDefault="00DE74B6" w:rsidP="003B00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5D7C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3B00A2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3B00A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3B00A2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3B00A2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3B00A2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3B00A2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3B00A2" w:rsidRDefault="00DE74B6" w:rsidP="006E566C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gridSpan w:val="2"/>
            <w:vMerge/>
          </w:tcPr>
          <w:p w:rsidR="00DE74B6" w:rsidRPr="001F2D5B" w:rsidRDefault="00DE74B6" w:rsidP="00DC333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DE74B6" w:rsidRPr="001F2D5B" w:rsidTr="00FA3406">
        <w:trPr>
          <w:gridAfter w:val="11"/>
          <w:wAfter w:w="12190" w:type="dxa"/>
          <w:trHeight w:val="647"/>
        </w:trPr>
        <w:tc>
          <w:tcPr>
            <w:tcW w:w="284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DE74B6" w:rsidRDefault="00DE74B6" w:rsidP="00DE74B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765562">
              <w:rPr>
                <w:rFonts w:eastAsia="Calibri"/>
                <w:lang w:eastAsia="en-US"/>
              </w:rPr>
              <w:lastRenderedPageBreak/>
              <w:t>2</w:t>
            </w:r>
            <w:r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9028E3">
            <w:pPr>
              <w:autoSpaceDE w:val="0"/>
              <w:autoSpaceDN w:val="0"/>
              <w:adjustRightInd w:val="0"/>
            </w:pPr>
            <w:r w:rsidRPr="00BF62B6">
              <w:t>Никифорова Наталья Витальевна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F61522">
            <w:pPr>
              <w:autoSpaceDE w:val="0"/>
              <w:autoSpaceDN w:val="0"/>
              <w:adjustRightInd w:val="0"/>
            </w:pPr>
            <w:r w:rsidRPr="00765562">
              <w:t>Главный специалист отдела капитального строительства и архитектуры</w:t>
            </w:r>
          </w:p>
        </w:tc>
        <w:tc>
          <w:tcPr>
            <w:tcW w:w="1131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9258,35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F270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квартира (долевая, 1/3)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65,0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765562" w:rsidRDefault="00DE74B6" w:rsidP="00277CB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DE74B6" w:rsidRPr="00765562" w:rsidRDefault="00DE74B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  <w:vMerge/>
          </w:tcPr>
          <w:p w:rsidR="00DE74B6" w:rsidRPr="001F2D5B" w:rsidRDefault="00DE74B6" w:rsidP="00DC333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DE74B6" w:rsidRPr="001F2D5B" w:rsidTr="00FA3406">
        <w:trPr>
          <w:gridAfter w:val="11"/>
          <w:wAfter w:w="12190" w:type="dxa"/>
          <w:trHeight w:val="1070"/>
        </w:trPr>
        <w:tc>
          <w:tcPr>
            <w:tcW w:w="284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3B00A2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3B00A2" w:rsidRDefault="00DE74B6" w:rsidP="009028E3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3B00A2" w:rsidRDefault="00DE74B6" w:rsidP="00F61522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3B00A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765562" w:rsidRDefault="00DE74B6" w:rsidP="00F270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квартира (долевая, 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765562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765562" w:rsidRDefault="00DE7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556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3B00A2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DE74B6" w:rsidRPr="003B00A2" w:rsidRDefault="00DE74B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DE74B6" w:rsidRPr="001F2D5B" w:rsidRDefault="00DE74B6">
            <w:pPr>
              <w:spacing w:after="200" w:line="276" w:lineRule="auto"/>
              <w:rPr>
                <w:color w:val="FF0000"/>
              </w:rPr>
            </w:pPr>
          </w:p>
        </w:tc>
      </w:tr>
      <w:tr w:rsidR="00DE74B6" w:rsidRPr="001F2D5B" w:rsidTr="00FA3406">
        <w:trPr>
          <w:gridAfter w:val="13"/>
          <w:wAfter w:w="13608" w:type="dxa"/>
          <w:trHeight w:val="14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4B6" w:rsidRPr="00DE74B6" w:rsidRDefault="00DE74B6" w:rsidP="00DE74B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861AE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val="en-US" w:eastAsia="en-US"/>
              </w:rPr>
              <w:t>7</w:t>
            </w:r>
            <w:bookmarkStart w:id="0" w:name="_GoBack"/>
            <w:bookmarkEnd w:id="0"/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E650DB">
            <w:r w:rsidRPr="00BF62B6">
              <w:t>Артемкина Наталья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E650DB">
            <w:r w:rsidRPr="00E62B67">
              <w:t>Начальник отдела культуры, молодежной политики и спор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817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квартира (общая долевая</w:t>
            </w:r>
            <w:proofErr w:type="gramStart"/>
            <w:r w:rsidRPr="00E62B67">
              <w:rPr>
                <w:rFonts w:eastAsia="Calibri"/>
                <w:lang w:eastAsia="en-US"/>
              </w:rPr>
              <w:t>, 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</w:tr>
      <w:tr w:rsidR="00DE74B6" w:rsidRPr="001F2D5B" w:rsidTr="00FA3406">
        <w:trPr>
          <w:gridAfter w:val="13"/>
          <w:wAfter w:w="13608" w:type="dxa"/>
          <w:trHeight w:val="19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4B6" w:rsidRPr="003B00A2" w:rsidRDefault="00DE74B6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E650DB">
            <w:r w:rsidRPr="00E62B67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2A634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квартира (общая долевая, 3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2A634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2A634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2A634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4B6" w:rsidRPr="00E62B67" w:rsidRDefault="00DE74B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2B67">
              <w:rPr>
                <w:rFonts w:eastAsia="Calibri"/>
                <w:lang w:eastAsia="en-US"/>
              </w:rPr>
              <w:t>нет</w:t>
            </w:r>
          </w:p>
        </w:tc>
      </w:tr>
    </w:tbl>
    <w:p w:rsidR="00E24B1D" w:rsidRDefault="00E24B1D" w:rsidP="00CB7DD8"/>
    <w:p w:rsidR="00E24B1D" w:rsidRDefault="00E24B1D" w:rsidP="00CB7DD8"/>
    <w:p w:rsidR="009F1772" w:rsidRDefault="009F1772" w:rsidP="00CB7DD8"/>
    <w:p w:rsidR="007A30F3" w:rsidRDefault="007A30F3" w:rsidP="00CB7DD8"/>
    <w:sectPr w:rsidR="007A30F3" w:rsidSect="001F524C">
      <w:pgSz w:w="16838" w:h="11906" w:orient="landscape" w:code="9"/>
      <w:pgMar w:top="1701" w:right="1134" w:bottom="850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CE"/>
    <w:rsid w:val="000053B0"/>
    <w:rsid w:val="00005568"/>
    <w:rsid w:val="00005AA8"/>
    <w:rsid w:val="00011915"/>
    <w:rsid w:val="000120BD"/>
    <w:rsid w:val="00013FA3"/>
    <w:rsid w:val="000156C8"/>
    <w:rsid w:val="00017644"/>
    <w:rsid w:val="00017EB1"/>
    <w:rsid w:val="0002160F"/>
    <w:rsid w:val="00024D1D"/>
    <w:rsid w:val="0003369B"/>
    <w:rsid w:val="00042CBE"/>
    <w:rsid w:val="000622DC"/>
    <w:rsid w:val="00070C38"/>
    <w:rsid w:val="000762C2"/>
    <w:rsid w:val="00083CD8"/>
    <w:rsid w:val="00084074"/>
    <w:rsid w:val="00093CDE"/>
    <w:rsid w:val="00097C93"/>
    <w:rsid w:val="000A2591"/>
    <w:rsid w:val="000A7420"/>
    <w:rsid w:val="000A7DD6"/>
    <w:rsid w:val="000B18E8"/>
    <w:rsid w:val="000B41B1"/>
    <w:rsid w:val="000B4A71"/>
    <w:rsid w:val="000B5DF6"/>
    <w:rsid w:val="000C2B2F"/>
    <w:rsid w:val="000C4A9B"/>
    <w:rsid w:val="000D07E9"/>
    <w:rsid w:val="000D18D3"/>
    <w:rsid w:val="000D2A87"/>
    <w:rsid w:val="000E122F"/>
    <w:rsid w:val="000E2B3B"/>
    <w:rsid w:val="000F184E"/>
    <w:rsid w:val="000F1F2A"/>
    <w:rsid w:val="000F5363"/>
    <w:rsid w:val="00100C72"/>
    <w:rsid w:val="0010684E"/>
    <w:rsid w:val="001133D6"/>
    <w:rsid w:val="00115691"/>
    <w:rsid w:val="0012165D"/>
    <w:rsid w:val="00123900"/>
    <w:rsid w:val="0013363D"/>
    <w:rsid w:val="00145297"/>
    <w:rsid w:val="001664B9"/>
    <w:rsid w:val="0016796E"/>
    <w:rsid w:val="00167BE8"/>
    <w:rsid w:val="00170472"/>
    <w:rsid w:val="00170E54"/>
    <w:rsid w:val="00177536"/>
    <w:rsid w:val="00180263"/>
    <w:rsid w:val="00180346"/>
    <w:rsid w:val="00185ABC"/>
    <w:rsid w:val="001902B1"/>
    <w:rsid w:val="00194EB6"/>
    <w:rsid w:val="001A7F6A"/>
    <w:rsid w:val="001B1B16"/>
    <w:rsid w:val="001B40C1"/>
    <w:rsid w:val="001B530E"/>
    <w:rsid w:val="001B6201"/>
    <w:rsid w:val="001B7B9C"/>
    <w:rsid w:val="001C394D"/>
    <w:rsid w:val="001C4E03"/>
    <w:rsid w:val="001C6737"/>
    <w:rsid w:val="001D60ED"/>
    <w:rsid w:val="001D6792"/>
    <w:rsid w:val="001F2D5B"/>
    <w:rsid w:val="001F524C"/>
    <w:rsid w:val="002123EF"/>
    <w:rsid w:val="00217098"/>
    <w:rsid w:val="002250F5"/>
    <w:rsid w:val="00230803"/>
    <w:rsid w:val="00231256"/>
    <w:rsid w:val="00232CD0"/>
    <w:rsid w:val="0023449A"/>
    <w:rsid w:val="0023796C"/>
    <w:rsid w:val="00246E98"/>
    <w:rsid w:val="00250897"/>
    <w:rsid w:val="00253AB2"/>
    <w:rsid w:val="00255561"/>
    <w:rsid w:val="00263235"/>
    <w:rsid w:val="00266C80"/>
    <w:rsid w:val="00277CBF"/>
    <w:rsid w:val="002802B9"/>
    <w:rsid w:val="00286126"/>
    <w:rsid w:val="0028747E"/>
    <w:rsid w:val="00290574"/>
    <w:rsid w:val="00292155"/>
    <w:rsid w:val="002958EC"/>
    <w:rsid w:val="00297136"/>
    <w:rsid w:val="002A161D"/>
    <w:rsid w:val="002A5224"/>
    <w:rsid w:val="002A5840"/>
    <w:rsid w:val="002A6342"/>
    <w:rsid w:val="002A7E06"/>
    <w:rsid w:val="002C2F5C"/>
    <w:rsid w:val="002C4336"/>
    <w:rsid w:val="002C4DD6"/>
    <w:rsid w:val="002D0F45"/>
    <w:rsid w:val="002D15A1"/>
    <w:rsid w:val="002D1809"/>
    <w:rsid w:val="002F1476"/>
    <w:rsid w:val="002F2341"/>
    <w:rsid w:val="002F28E1"/>
    <w:rsid w:val="002F66EA"/>
    <w:rsid w:val="002F69CD"/>
    <w:rsid w:val="00302FCA"/>
    <w:rsid w:val="00304748"/>
    <w:rsid w:val="00304B12"/>
    <w:rsid w:val="00306017"/>
    <w:rsid w:val="00315818"/>
    <w:rsid w:val="0031607A"/>
    <w:rsid w:val="0031631D"/>
    <w:rsid w:val="0032273A"/>
    <w:rsid w:val="00322C1F"/>
    <w:rsid w:val="00322C88"/>
    <w:rsid w:val="00322FD5"/>
    <w:rsid w:val="00325C86"/>
    <w:rsid w:val="0033170F"/>
    <w:rsid w:val="003338E8"/>
    <w:rsid w:val="00340DC0"/>
    <w:rsid w:val="0034510B"/>
    <w:rsid w:val="003468CB"/>
    <w:rsid w:val="0034733E"/>
    <w:rsid w:val="0035310B"/>
    <w:rsid w:val="0036020C"/>
    <w:rsid w:val="003636D6"/>
    <w:rsid w:val="003677B3"/>
    <w:rsid w:val="0037231D"/>
    <w:rsid w:val="00374E8E"/>
    <w:rsid w:val="00386454"/>
    <w:rsid w:val="00386845"/>
    <w:rsid w:val="00391C2A"/>
    <w:rsid w:val="00393682"/>
    <w:rsid w:val="003975C7"/>
    <w:rsid w:val="003A42BA"/>
    <w:rsid w:val="003A4EDC"/>
    <w:rsid w:val="003A7DCE"/>
    <w:rsid w:val="003B00A2"/>
    <w:rsid w:val="003B2C5A"/>
    <w:rsid w:val="003B3DCF"/>
    <w:rsid w:val="003B73F9"/>
    <w:rsid w:val="003C255D"/>
    <w:rsid w:val="003C3AD2"/>
    <w:rsid w:val="003D3339"/>
    <w:rsid w:val="003D3A43"/>
    <w:rsid w:val="003D6145"/>
    <w:rsid w:val="003F65CA"/>
    <w:rsid w:val="00402687"/>
    <w:rsid w:val="004055A4"/>
    <w:rsid w:val="00406AE9"/>
    <w:rsid w:val="00410128"/>
    <w:rsid w:val="00411AC3"/>
    <w:rsid w:val="0041232D"/>
    <w:rsid w:val="0042466F"/>
    <w:rsid w:val="004255CC"/>
    <w:rsid w:val="00434738"/>
    <w:rsid w:val="00437E70"/>
    <w:rsid w:val="004408F9"/>
    <w:rsid w:val="00440CC1"/>
    <w:rsid w:val="004424C6"/>
    <w:rsid w:val="00445E38"/>
    <w:rsid w:val="00446E84"/>
    <w:rsid w:val="004473A9"/>
    <w:rsid w:val="00451A60"/>
    <w:rsid w:val="00457F89"/>
    <w:rsid w:val="0046214D"/>
    <w:rsid w:val="00463ACE"/>
    <w:rsid w:val="00463CA3"/>
    <w:rsid w:val="00464D04"/>
    <w:rsid w:val="00465847"/>
    <w:rsid w:val="00472426"/>
    <w:rsid w:val="00472944"/>
    <w:rsid w:val="00474501"/>
    <w:rsid w:val="0047753B"/>
    <w:rsid w:val="00481074"/>
    <w:rsid w:val="004850BA"/>
    <w:rsid w:val="00486FA9"/>
    <w:rsid w:val="00487BAF"/>
    <w:rsid w:val="004928BB"/>
    <w:rsid w:val="00495497"/>
    <w:rsid w:val="004A0880"/>
    <w:rsid w:val="004A0967"/>
    <w:rsid w:val="004A13A4"/>
    <w:rsid w:val="004A7010"/>
    <w:rsid w:val="004A7253"/>
    <w:rsid w:val="004A7AE6"/>
    <w:rsid w:val="004B026F"/>
    <w:rsid w:val="004B18FC"/>
    <w:rsid w:val="004B244E"/>
    <w:rsid w:val="004B2F85"/>
    <w:rsid w:val="004B6E66"/>
    <w:rsid w:val="004C0941"/>
    <w:rsid w:val="004C1F7B"/>
    <w:rsid w:val="004D2217"/>
    <w:rsid w:val="004E1506"/>
    <w:rsid w:val="004E4CC5"/>
    <w:rsid w:val="004E677F"/>
    <w:rsid w:val="004F1964"/>
    <w:rsid w:val="004F4B24"/>
    <w:rsid w:val="004F6895"/>
    <w:rsid w:val="004F69FA"/>
    <w:rsid w:val="004F6E51"/>
    <w:rsid w:val="0050366E"/>
    <w:rsid w:val="005051DC"/>
    <w:rsid w:val="0050555B"/>
    <w:rsid w:val="00514ABC"/>
    <w:rsid w:val="005161CA"/>
    <w:rsid w:val="0051643A"/>
    <w:rsid w:val="0051697B"/>
    <w:rsid w:val="00523953"/>
    <w:rsid w:val="00530437"/>
    <w:rsid w:val="00530B5F"/>
    <w:rsid w:val="00533619"/>
    <w:rsid w:val="005340EE"/>
    <w:rsid w:val="00540BA0"/>
    <w:rsid w:val="00543C00"/>
    <w:rsid w:val="00543D62"/>
    <w:rsid w:val="00545F87"/>
    <w:rsid w:val="0054642B"/>
    <w:rsid w:val="0055039F"/>
    <w:rsid w:val="00551B79"/>
    <w:rsid w:val="00561C03"/>
    <w:rsid w:val="00562F1C"/>
    <w:rsid w:val="00565387"/>
    <w:rsid w:val="005712A5"/>
    <w:rsid w:val="005755C2"/>
    <w:rsid w:val="00575966"/>
    <w:rsid w:val="00585B2D"/>
    <w:rsid w:val="005861AE"/>
    <w:rsid w:val="00590FEB"/>
    <w:rsid w:val="0059358E"/>
    <w:rsid w:val="005A18C0"/>
    <w:rsid w:val="005A4769"/>
    <w:rsid w:val="005A6C3B"/>
    <w:rsid w:val="005A7D97"/>
    <w:rsid w:val="005B20F9"/>
    <w:rsid w:val="005B31E0"/>
    <w:rsid w:val="005B5CF2"/>
    <w:rsid w:val="005B641F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E7605"/>
    <w:rsid w:val="005F3F73"/>
    <w:rsid w:val="006024BB"/>
    <w:rsid w:val="00603998"/>
    <w:rsid w:val="00603C19"/>
    <w:rsid w:val="006047C6"/>
    <w:rsid w:val="006068BD"/>
    <w:rsid w:val="006105B2"/>
    <w:rsid w:val="006115CE"/>
    <w:rsid w:val="006119FA"/>
    <w:rsid w:val="006122AE"/>
    <w:rsid w:val="0061480D"/>
    <w:rsid w:val="00615792"/>
    <w:rsid w:val="0062142D"/>
    <w:rsid w:val="00631640"/>
    <w:rsid w:val="00633CE7"/>
    <w:rsid w:val="006354D3"/>
    <w:rsid w:val="00643A1C"/>
    <w:rsid w:val="00643EF0"/>
    <w:rsid w:val="00645D47"/>
    <w:rsid w:val="00646542"/>
    <w:rsid w:val="00647B57"/>
    <w:rsid w:val="00650D36"/>
    <w:rsid w:val="0065199A"/>
    <w:rsid w:val="006610D3"/>
    <w:rsid w:val="006632F2"/>
    <w:rsid w:val="00667DC7"/>
    <w:rsid w:val="00670B21"/>
    <w:rsid w:val="00674648"/>
    <w:rsid w:val="0068058E"/>
    <w:rsid w:val="006831BA"/>
    <w:rsid w:val="0068712B"/>
    <w:rsid w:val="0069131F"/>
    <w:rsid w:val="0069260F"/>
    <w:rsid w:val="00694380"/>
    <w:rsid w:val="00695E26"/>
    <w:rsid w:val="006965D8"/>
    <w:rsid w:val="006A19A6"/>
    <w:rsid w:val="006A3607"/>
    <w:rsid w:val="006A59EC"/>
    <w:rsid w:val="006A7494"/>
    <w:rsid w:val="006B252E"/>
    <w:rsid w:val="006B6BA5"/>
    <w:rsid w:val="006C2FD9"/>
    <w:rsid w:val="006C4517"/>
    <w:rsid w:val="006C48A0"/>
    <w:rsid w:val="006C530E"/>
    <w:rsid w:val="006C5BCD"/>
    <w:rsid w:val="006C64B8"/>
    <w:rsid w:val="006D149A"/>
    <w:rsid w:val="006D1ED8"/>
    <w:rsid w:val="006D378D"/>
    <w:rsid w:val="006D5017"/>
    <w:rsid w:val="006E093E"/>
    <w:rsid w:val="006E238B"/>
    <w:rsid w:val="006E566C"/>
    <w:rsid w:val="006E590E"/>
    <w:rsid w:val="006E7628"/>
    <w:rsid w:val="00725E66"/>
    <w:rsid w:val="007336E0"/>
    <w:rsid w:val="00740502"/>
    <w:rsid w:val="007419EA"/>
    <w:rsid w:val="0074721C"/>
    <w:rsid w:val="00751DDF"/>
    <w:rsid w:val="00753389"/>
    <w:rsid w:val="00754F05"/>
    <w:rsid w:val="00755458"/>
    <w:rsid w:val="00755C36"/>
    <w:rsid w:val="00764E4D"/>
    <w:rsid w:val="00765562"/>
    <w:rsid w:val="00771371"/>
    <w:rsid w:val="00775498"/>
    <w:rsid w:val="007779FE"/>
    <w:rsid w:val="007807AC"/>
    <w:rsid w:val="007822BE"/>
    <w:rsid w:val="0078412F"/>
    <w:rsid w:val="00786EB5"/>
    <w:rsid w:val="00787C3B"/>
    <w:rsid w:val="00794B4B"/>
    <w:rsid w:val="007A1B61"/>
    <w:rsid w:val="007A30F3"/>
    <w:rsid w:val="007B11A8"/>
    <w:rsid w:val="007B2400"/>
    <w:rsid w:val="007B67CD"/>
    <w:rsid w:val="007B768F"/>
    <w:rsid w:val="007C3161"/>
    <w:rsid w:val="007C3CF4"/>
    <w:rsid w:val="007D0657"/>
    <w:rsid w:val="007D4BA2"/>
    <w:rsid w:val="007E2941"/>
    <w:rsid w:val="007E469C"/>
    <w:rsid w:val="007E4BB2"/>
    <w:rsid w:val="007E57C5"/>
    <w:rsid w:val="007F0796"/>
    <w:rsid w:val="007F3753"/>
    <w:rsid w:val="007F7189"/>
    <w:rsid w:val="00806E67"/>
    <w:rsid w:val="00807C26"/>
    <w:rsid w:val="00812134"/>
    <w:rsid w:val="00813698"/>
    <w:rsid w:val="0081495C"/>
    <w:rsid w:val="00815EA7"/>
    <w:rsid w:val="0082074E"/>
    <w:rsid w:val="00820EF7"/>
    <w:rsid w:val="00826BDF"/>
    <w:rsid w:val="0083259A"/>
    <w:rsid w:val="0084679A"/>
    <w:rsid w:val="008478EA"/>
    <w:rsid w:val="00847902"/>
    <w:rsid w:val="008565D8"/>
    <w:rsid w:val="00857D46"/>
    <w:rsid w:val="00860E30"/>
    <w:rsid w:val="008643B7"/>
    <w:rsid w:val="00865CAA"/>
    <w:rsid w:val="008727F5"/>
    <w:rsid w:val="00876374"/>
    <w:rsid w:val="00876609"/>
    <w:rsid w:val="008770D6"/>
    <w:rsid w:val="00877592"/>
    <w:rsid w:val="00877665"/>
    <w:rsid w:val="0088337E"/>
    <w:rsid w:val="00894C4F"/>
    <w:rsid w:val="00897A2C"/>
    <w:rsid w:val="008B7E44"/>
    <w:rsid w:val="008C0115"/>
    <w:rsid w:val="008C7C5F"/>
    <w:rsid w:val="008D6BEF"/>
    <w:rsid w:val="008D740C"/>
    <w:rsid w:val="008E4FAD"/>
    <w:rsid w:val="008E5CFD"/>
    <w:rsid w:val="008E7827"/>
    <w:rsid w:val="008F095D"/>
    <w:rsid w:val="008F537F"/>
    <w:rsid w:val="008F7C18"/>
    <w:rsid w:val="009009F8"/>
    <w:rsid w:val="009028E3"/>
    <w:rsid w:val="00905E63"/>
    <w:rsid w:val="0091041C"/>
    <w:rsid w:val="00912E61"/>
    <w:rsid w:val="00920157"/>
    <w:rsid w:val="0092091E"/>
    <w:rsid w:val="009258C5"/>
    <w:rsid w:val="00930AED"/>
    <w:rsid w:val="00933DA4"/>
    <w:rsid w:val="00937515"/>
    <w:rsid w:val="0094016A"/>
    <w:rsid w:val="00940B4C"/>
    <w:rsid w:val="00942B44"/>
    <w:rsid w:val="0094595E"/>
    <w:rsid w:val="009510A3"/>
    <w:rsid w:val="00953920"/>
    <w:rsid w:val="0095494B"/>
    <w:rsid w:val="0095517E"/>
    <w:rsid w:val="009553A2"/>
    <w:rsid w:val="00960C2E"/>
    <w:rsid w:val="009671FE"/>
    <w:rsid w:val="00971A7E"/>
    <w:rsid w:val="00971B6C"/>
    <w:rsid w:val="009745F2"/>
    <w:rsid w:val="00982677"/>
    <w:rsid w:val="00986805"/>
    <w:rsid w:val="0099387D"/>
    <w:rsid w:val="00996EA2"/>
    <w:rsid w:val="009A023D"/>
    <w:rsid w:val="009A37AE"/>
    <w:rsid w:val="009A4E06"/>
    <w:rsid w:val="009A6C0D"/>
    <w:rsid w:val="009B6B8D"/>
    <w:rsid w:val="009C31A0"/>
    <w:rsid w:val="009D4441"/>
    <w:rsid w:val="009D5391"/>
    <w:rsid w:val="009E26A4"/>
    <w:rsid w:val="009F13E4"/>
    <w:rsid w:val="009F1772"/>
    <w:rsid w:val="009F19A9"/>
    <w:rsid w:val="009F2B86"/>
    <w:rsid w:val="009F3503"/>
    <w:rsid w:val="009F5676"/>
    <w:rsid w:val="00A00023"/>
    <w:rsid w:val="00A00B4C"/>
    <w:rsid w:val="00A00DE7"/>
    <w:rsid w:val="00A01640"/>
    <w:rsid w:val="00A02C3E"/>
    <w:rsid w:val="00A0690E"/>
    <w:rsid w:val="00A0799B"/>
    <w:rsid w:val="00A15AD0"/>
    <w:rsid w:val="00A17F12"/>
    <w:rsid w:val="00A215DB"/>
    <w:rsid w:val="00A234A4"/>
    <w:rsid w:val="00A311B6"/>
    <w:rsid w:val="00A35A92"/>
    <w:rsid w:val="00A37A9B"/>
    <w:rsid w:val="00A419E3"/>
    <w:rsid w:val="00A41CD7"/>
    <w:rsid w:val="00A42977"/>
    <w:rsid w:val="00A52AAB"/>
    <w:rsid w:val="00A56A4C"/>
    <w:rsid w:val="00A6059B"/>
    <w:rsid w:val="00A61301"/>
    <w:rsid w:val="00A716EA"/>
    <w:rsid w:val="00A75819"/>
    <w:rsid w:val="00A82E9F"/>
    <w:rsid w:val="00A850B2"/>
    <w:rsid w:val="00A854E3"/>
    <w:rsid w:val="00A85907"/>
    <w:rsid w:val="00A9194C"/>
    <w:rsid w:val="00A9210C"/>
    <w:rsid w:val="00A97EAC"/>
    <w:rsid w:val="00AA33F1"/>
    <w:rsid w:val="00AA4134"/>
    <w:rsid w:val="00AA4E2D"/>
    <w:rsid w:val="00AA69A0"/>
    <w:rsid w:val="00AC1AC3"/>
    <w:rsid w:val="00AC2AEC"/>
    <w:rsid w:val="00AD6BCF"/>
    <w:rsid w:val="00AE1C50"/>
    <w:rsid w:val="00AE4C44"/>
    <w:rsid w:val="00AF5BE8"/>
    <w:rsid w:val="00B01E6A"/>
    <w:rsid w:val="00B05E48"/>
    <w:rsid w:val="00B10951"/>
    <w:rsid w:val="00B11963"/>
    <w:rsid w:val="00B12D56"/>
    <w:rsid w:val="00B13518"/>
    <w:rsid w:val="00B143DD"/>
    <w:rsid w:val="00B16E62"/>
    <w:rsid w:val="00B20B14"/>
    <w:rsid w:val="00B21792"/>
    <w:rsid w:val="00B272C8"/>
    <w:rsid w:val="00B30FF8"/>
    <w:rsid w:val="00B3351E"/>
    <w:rsid w:val="00B404CB"/>
    <w:rsid w:val="00B43355"/>
    <w:rsid w:val="00B51F4A"/>
    <w:rsid w:val="00B51FE1"/>
    <w:rsid w:val="00B6278C"/>
    <w:rsid w:val="00B633E1"/>
    <w:rsid w:val="00B672DD"/>
    <w:rsid w:val="00B712A3"/>
    <w:rsid w:val="00B749B2"/>
    <w:rsid w:val="00B75B91"/>
    <w:rsid w:val="00B80695"/>
    <w:rsid w:val="00B818F7"/>
    <w:rsid w:val="00B839A4"/>
    <w:rsid w:val="00B83FEE"/>
    <w:rsid w:val="00B87DF8"/>
    <w:rsid w:val="00B92F77"/>
    <w:rsid w:val="00B93ED7"/>
    <w:rsid w:val="00B962E6"/>
    <w:rsid w:val="00B97F07"/>
    <w:rsid w:val="00BA4D46"/>
    <w:rsid w:val="00BA6D55"/>
    <w:rsid w:val="00BA737F"/>
    <w:rsid w:val="00BA751A"/>
    <w:rsid w:val="00BB25B7"/>
    <w:rsid w:val="00BB315E"/>
    <w:rsid w:val="00BB3424"/>
    <w:rsid w:val="00BB3CC0"/>
    <w:rsid w:val="00BB41CA"/>
    <w:rsid w:val="00BB7DF0"/>
    <w:rsid w:val="00BC3565"/>
    <w:rsid w:val="00BC48A9"/>
    <w:rsid w:val="00BD17D3"/>
    <w:rsid w:val="00BD271A"/>
    <w:rsid w:val="00BD271C"/>
    <w:rsid w:val="00BD3808"/>
    <w:rsid w:val="00BD4FD5"/>
    <w:rsid w:val="00BE5B9F"/>
    <w:rsid w:val="00BF36D9"/>
    <w:rsid w:val="00BF44EF"/>
    <w:rsid w:val="00BF5B87"/>
    <w:rsid w:val="00BF62B6"/>
    <w:rsid w:val="00BF7542"/>
    <w:rsid w:val="00BF7A22"/>
    <w:rsid w:val="00C01AE7"/>
    <w:rsid w:val="00C05D72"/>
    <w:rsid w:val="00C05EFF"/>
    <w:rsid w:val="00C11877"/>
    <w:rsid w:val="00C1387F"/>
    <w:rsid w:val="00C14BEF"/>
    <w:rsid w:val="00C16787"/>
    <w:rsid w:val="00C175AE"/>
    <w:rsid w:val="00C215DB"/>
    <w:rsid w:val="00C2560A"/>
    <w:rsid w:val="00C26EF9"/>
    <w:rsid w:val="00C425C1"/>
    <w:rsid w:val="00C42B92"/>
    <w:rsid w:val="00C45D7C"/>
    <w:rsid w:val="00C474D3"/>
    <w:rsid w:val="00C50893"/>
    <w:rsid w:val="00C50A7A"/>
    <w:rsid w:val="00C510B1"/>
    <w:rsid w:val="00C61D43"/>
    <w:rsid w:val="00C71FC5"/>
    <w:rsid w:val="00C72A6C"/>
    <w:rsid w:val="00C737DC"/>
    <w:rsid w:val="00C8685D"/>
    <w:rsid w:val="00C91590"/>
    <w:rsid w:val="00C940A5"/>
    <w:rsid w:val="00C95312"/>
    <w:rsid w:val="00C95BE7"/>
    <w:rsid w:val="00C965F1"/>
    <w:rsid w:val="00CB600A"/>
    <w:rsid w:val="00CB704C"/>
    <w:rsid w:val="00CB7DD8"/>
    <w:rsid w:val="00CC2C48"/>
    <w:rsid w:val="00CD0453"/>
    <w:rsid w:val="00CD675A"/>
    <w:rsid w:val="00CD79E4"/>
    <w:rsid w:val="00CE1F36"/>
    <w:rsid w:val="00CE3555"/>
    <w:rsid w:val="00CE3DA7"/>
    <w:rsid w:val="00CF36D0"/>
    <w:rsid w:val="00CF4D6D"/>
    <w:rsid w:val="00D05981"/>
    <w:rsid w:val="00D07E0A"/>
    <w:rsid w:val="00D204C7"/>
    <w:rsid w:val="00D20D52"/>
    <w:rsid w:val="00D22ED4"/>
    <w:rsid w:val="00D27614"/>
    <w:rsid w:val="00D31536"/>
    <w:rsid w:val="00D327B1"/>
    <w:rsid w:val="00D3584C"/>
    <w:rsid w:val="00D35EEC"/>
    <w:rsid w:val="00D37AC6"/>
    <w:rsid w:val="00D423EB"/>
    <w:rsid w:val="00D44024"/>
    <w:rsid w:val="00D454C4"/>
    <w:rsid w:val="00D470FD"/>
    <w:rsid w:val="00D47F29"/>
    <w:rsid w:val="00D52A6A"/>
    <w:rsid w:val="00D54D26"/>
    <w:rsid w:val="00D55EE9"/>
    <w:rsid w:val="00D57081"/>
    <w:rsid w:val="00D64F21"/>
    <w:rsid w:val="00D65AD1"/>
    <w:rsid w:val="00D67CD0"/>
    <w:rsid w:val="00D71F0D"/>
    <w:rsid w:val="00D723F6"/>
    <w:rsid w:val="00D7264F"/>
    <w:rsid w:val="00D7704A"/>
    <w:rsid w:val="00D821BF"/>
    <w:rsid w:val="00D90107"/>
    <w:rsid w:val="00D95D93"/>
    <w:rsid w:val="00D96A0C"/>
    <w:rsid w:val="00DA4339"/>
    <w:rsid w:val="00DA4468"/>
    <w:rsid w:val="00DA4E39"/>
    <w:rsid w:val="00DA54BE"/>
    <w:rsid w:val="00DA6582"/>
    <w:rsid w:val="00DA799C"/>
    <w:rsid w:val="00DB0AC3"/>
    <w:rsid w:val="00DB2A88"/>
    <w:rsid w:val="00DB3B1E"/>
    <w:rsid w:val="00DC333A"/>
    <w:rsid w:val="00DC503A"/>
    <w:rsid w:val="00DD07B4"/>
    <w:rsid w:val="00DD3AE8"/>
    <w:rsid w:val="00DD514F"/>
    <w:rsid w:val="00DD60AB"/>
    <w:rsid w:val="00DD60CC"/>
    <w:rsid w:val="00DE74B6"/>
    <w:rsid w:val="00DF74CE"/>
    <w:rsid w:val="00E0297E"/>
    <w:rsid w:val="00E03D26"/>
    <w:rsid w:val="00E068DD"/>
    <w:rsid w:val="00E11A5D"/>
    <w:rsid w:val="00E12A21"/>
    <w:rsid w:val="00E21254"/>
    <w:rsid w:val="00E24B1D"/>
    <w:rsid w:val="00E333EA"/>
    <w:rsid w:val="00E33413"/>
    <w:rsid w:val="00E40EF7"/>
    <w:rsid w:val="00E4280D"/>
    <w:rsid w:val="00E42C98"/>
    <w:rsid w:val="00E45989"/>
    <w:rsid w:val="00E46FBB"/>
    <w:rsid w:val="00E50AE0"/>
    <w:rsid w:val="00E5135D"/>
    <w:rsid w:val="00E514B2"/>
    <w:rsid w:val="00E56237"/>
    <w:rsid w:val="00E562B4"/>
    <w:rsid w:val="00E56D57"/>
    <w:rsid w:val="00E57D00"/>
    <w:rsid w:val="00E62B67"/>
    <w:rsid w:val="00E64560"/>
    <w:rsid w:val="00E650DB"/>
    <w:rsid w:val="00E70652"/>
    <w:rsid w:val="00E727B7"/>
    <w:rsid w:val="00E75757"/>
    <w:rsid w:val="00E82A90"/>
    <w:rsid w:val="00E850EF"/>
    <w:rsid w:val="00E85D50"/>
    <w:rsid w:val="00E8712D"/>
    <w:rsid w:val="00E90907"/>
    <w:rsid w:val="00E95F59"/>
    <w:rsid w:val="00EA0581"/>
    <w:rsid w:val="00EB4549"/>
    <w:rsid w:val="00EB4C4F"/>
    <w:rsid w:val="00EC0D4E"/>
    <w:rsid w:val="00EC65D1"/>
    <w:rsid w:val="00ED142B"/>
    <w:rsid w:val="00ED3847"/>
    <w:rsid w:val="00ED7C52"/>
    <w:rsid w:val="00EE0530"/>
    <w:rsid w:val="00EE0B5E"/>
    <w:rsid w:val="00EE5FE2"/>
    <w:rsid w:val="00EF05BE"/>
    <w:rsid w:val="00EF2BCE"/>
    <w:rsid w:val="00EF312F"/>
    <w:rsid w:val="00EF4F78"/>
    <w:rsid w:val="00EF67FF"/>
    <w:rsid w:val="00F00C07"/>
    <w:rsid w:val="00F0393F"/>
    <w:rsid w:val="00F074AE"/>
    <w:rsid w:val="00F10A94"/>
    <w:rsid w:val="00F15795"/>
    <w:rsid w:val="00F20DEA"/>
    <w:rsid w:val="00F2288C"/>
    <w:rsid w:val="00F24ADB"/>
    <w:rsid w:val="00F27071"/>
    <w:rsid w:val="00F31DFE"/>
    <w:rsid w:val="00F35D75"/>
    <w:rsid w:val="00F37A51"/>
    <w:rsid w:val="00F41F58"/>
    <w:rsid w:val="00F51200"/>
    <w:rsid w:val="00F5509C"/>
    <w:rsid w:val="00F61522"/>
    <w:rsid w:val="00F66F96"/>
    <w:rsid w:val="00F70A11"/>
    <w:rsid w:val="00F73DB1"/>
    <w:rsid w:val="00F7684E"/>
    <w:rsid w:val="00F803A9"/>
    <w:rsid w:val="00F81B49"/>
    <w:rsid w:val="00F90B68"/>
    <w:rsid w:val="00F9685B"/>
    <w:rsid w:val="00F97DF0"/>
    <w:rsid w:val="00FA3406"/>
    <w:rsid w:val="00FA7AE5"/>
    <w:rsid w:val="00FB69C2"/>
    <w:rsid w:val="00FB6D2E"/>
    <w:rsid w:val="00FC1AC3"/>
    <w:rsid w:val="00FC60E8"/>
    <w:rsid w:val="00FD4526"/>
    <w:rsid w:val="00FD4DC4"/>
    <w:rsid w:val="00FD57AF"/>
    <w:rsid w:val="00FD7568"/>
    <w:rsid w:val="00FE5E29"/>
    <w:rsid w:val="00FF4217"/>
    <w:rsid w:val="00FF4F40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D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D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F417-32C5-415C-A05A-B13320D3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Kadry</cp:lastModifiedBy>
  <cp:revision>79</cp:revision>
  <dcterms:created xsi:type="dcterms:W3CDTF">2015-04-06T03:09:00Z</dcterms:created>
  <dcterms:modified xsi:type="dcterms:W3CDTF">2022-05-13T06:35:00Z</dcterms:modified>
</cp:coreProperties>
</file>